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E9" w:rsidRPr="00AD0659" w:rsidRDefault="00F854E9" w:rsidP="00776BBE">
      <w:pPr>
        <w:pStyle w:val="Kop1"/>
        <w:tabs>
          <w:tab w:val="left" w:pos="1330"/>
        </w:tabs>
        <w:rPr>
          <w:rFonts w:asciiTheme="minorHAnsi" w:hAnsiTheme="minorHAnsi"/>
          <w:sz w:val="22"/>
          <w:szCs w:val="22"/>
        </w:rPr>
      </w:pPr>
    </w:p>
    <w:p w:rsidR="00F854E9" w:rsidRPr="00AD0659" w:rsidRDefault="00F854E9" w:rsidP="00776BBE"/>
    <w:p w:rsidR="00776BBE" w:rsidRPr="00AD0659" w:rsidRDefault="00776BBE" w:rsidP="00CC39F3">
      <w:pPr>
        <w:pStyle w:val="Koptekst"/>
        <w:tabs>
          <w:tab w:val="clear" w:pos="4536"/>
          <w:tab w:val="clear" w:pos="9072"/>
          <w:tab w:val="right" w:pos="9356"/>
        </w:tabs>
        <w:ind w:right="-227"/>
        <w:rPr>
          <w:b/>
          <w:lang w:val="en-GB"/>
        </w:rPr>
      </w:pPr>
    </w:p>
    <w:p w:rsidR="00776BBE" w:rsidRPr="00AD0659" w:rsidRDefault="00776BBE" w:rsidP="00AD0659">
      <w:pPr>
        <w:pStyle w:val="Koptekst"/>
        <w:tabs>
          <w:tab w:val="clear" w:pos="4536"/>
          <w:tab w:val="clear" w:pos="9072"/>
          <w:tab w:val="right" w:pos="9356"/>
        </w:tabs>
        <w:ind w:right="-227"/>
        <w:rPr>
          <w:b/>
          <w:lang w:val="en-GB"/>
        </w:rPr>
      </w:pPr>
    </w:p>
    <w:p w:rsidR="00E4202A" w:rsidRDefault="00E25F3D" w:rsidP="00E25F3D">
      <w:pPr>
        <w:pStyle w:val="Koptekst"/>
        <w:tabs>
          <w:tab w:val="clear" w:pos="4536"/>
          <w:tab w:val="clear" w:pos="9072"/>
          <w:tab w:val="right" w:pos="9356"/>
        </w:tabs>
        <w:spacing w:after="240"/>
        <w:ind w:right="-227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urvey: </w:t>
      </w:r>
      <w:r w:rsidR="00801EDD">
        <w:rPr>
          <w:b/>
          <w:sz w:val="28"/>
          <w:szCs w:val="28"/>
          <w:lang w:val="en-GB"/>
        </w:rPr>
        <w:t>E</w:t>
      </w:r>
      <w:r w:rsidR="00E4202A">
        <w:rPr>
          <w:b/>
          <w:sz w:val="28"/>
          <w:szCs w:val="28"/>
          <w:lang w:val="en-GB"/>
        </w:rPr>
        <w:t>xchange</w:t>
      </w:r>
      <w:r w:rsidR="00801EDD">
        <w:rPr>
          <w:b/>
          <w:sz w:val="28"/>
          <w:szCs w:val="28"/>
          <w:lang w:val="en-GB"/>
        </w:rPr>
        <w:t xml:space="preserve"> and learning</w:t>
      </w:r>
      <w:r w:rsidR="00E4202A">
        <w:rPr>
          <w:b/>
          <w:sz w:val="28"/>
          <w:szCs w:val="28"/>
          <w:lang w:val="en-GB"/>
        </w:rPr>
        <w:t xml:space="preserve"> need</w:t>
      </w:r>
      <w:r w:rsidR="00727D16">
        <w:rPr>
          <w:b/>
          <w:sz w:val="28"/>
          <w:szCs w:val="28"/>
          <w:lang w:val="en-GB"/>
        </w:rPr>
        <w:t>s’</w:t>
      </w:r>
      <w:r w:rsidR="00E4202A">
        <w:rPr>
          <w:b/>
          <w:sz w:val="28"/>
          <w:szCs w:val="28"/>
          <w:lang w:val="en-GB"/>
        </w:rPr>
        <w:t xml:space="preserve"> </w:t>
      </w:r>
      <w:r w:rsidR="00727D16">
        <w:rPr>
          <w:b/>
          <w:sz w:val="28"/>
          <w:szCs w:val="28"/>
          <w:lang w:val="en-GB"/>
        </w:rPr>
        <w:t>assessment</w:t>
      </w:r>
      <w:r w:rsidR="00E4202A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br/>
      </w:r>
      <w:r w:rsidR="00E4202A">
        <w:rPr>
          <w:b/>
          <w:sz w:val="28"/>
          <w:szCs w:val="28"/>
          <w:lang w:val="en-GB"/>
        </w:rPr>
        <w:t xml:space="preserve">among </w:t>
      </w:r>
      <w:r>
        <w:rPr>
          <w:b/>
          <w:sz w:val="28"/>
          <w:szCs w:val="28"/>
          <w:lang w:val="en-GB"/>
        </w:rPr>
        <w:t>L</w:t>
      </w:r>
      <w:r w:rsidR="00E4202A">
        <w:rPr>
          <w:b/>
          <w:sz w:val="28"/>
          <w:szCs w:val="28"/>
          <w:lang w:val="en-GB"/>
        </w:rPr>
        <w:t xml:space="preserve">ocal </w:t>
      </w:r>
      <w:r>
        <w:rPr>
          <w:b/>
          <w:sz w:val="28"/>
          <w:szCs w:val="28"/>
          <w:lang w:val="en-GB"/>
        </w:rPr>
        <w:t>G</w:t>
      </w:r>
      <w:r w:rsidR="00E4202A">
        <w:rPr>
          <w:b/>
          <w:sz w:val="28"/>
          <w:szCs w:val="28"/>
          <w:lang w:val="en-GB"/>
        </w:rPr>
        <w:t xml:space="preserve">overnment </w:t>
      </w:r>
      <w:r>
        <w:rPr>
          <w:b/>
          <w:sz w:val="28"/>
          <w:szCs w:val="28"/>
          <w:lang w:val="en-GB"/>
        </w:rPr>
        <w:t>A</w:t>
      </w:r>
      <w:r w:rsidR="00E4202A">
        <w:rPr>
          <w:b/>
          <w:sz w:val="28"/>
          <w:szCs w:val="28"/>
          <w:lang w:val="en-GB"/>
        </w:rPr>
        <w:t>ssociations</w:t>
      </w:r>
      <w:r>
        <w:rPr>
          <w:b/>
          <w:sz w:val="28"/>
          <w:szCs w:val="28"/>
          <w:lang w:val="en-GB"/>
        </w:rPr>
        <w:t xml:space="preserve"> (LGA)</w:t>
      </w:r>
    </w:p>
    <w:p w:rsidR="00697569" w:rsidRPr="00E25F3D" w:rsidRDefault="00697569" w:rsidP="008C33C3">
      <w:pPr>
        <w:pStyle w:val="Koptekst"/>
        <w:tabs>
          <w:tab w:val="clear" w:pos="4536"/>
          <w:tab w:val="clear" w:pos="9072"/>
          <w:tab w:val="right" w:pos="9356"/>
        </w:tabs>
        <w:spacing w:after="240"/>
        <w:ind w:right="-227"/>
        <w:jc w:val="center"/>
        <w:rPr>
          <w:b/>
          <w:szCs w:val="28"/>
          <w:lang w:val="en-GB"/>
        </w:rPr>
      </w:pPr>
      <w:r w:rsidRPr="00E25F3D">
        <w:rPr>
          <w:b/>
          <w:szCs w:val="28"/>
          <w:lang w:val="en-GB"/>
        </w:rPr>
        <w:t xml:space="preserve">Strengthening the role of </w:t>
      </w:r>
      <w:r w:rsidR="00E25F3D" w:rsidRPr="00E25F3D">
        <w:rPr>
          <w:b/>
          <w:szCs w:val="28"/>
          <w:lang w:val="en-GB"/>
        </w:rPr>
        <w:t xml:space="preserve">LGA </w:t>
      </w:r>
      <w:r w:rsidR="001B12ED" w:rsidRPr="00E25F3D">
        <w:rPr>
          <w:b/>
          <w:szCs w:val="28"/>
          <w:lang w:val="en-GB"/>
        </w:rPr>
        <w:t>as voice of cities</w:t>
      </w:r>
    </w:p>
    <w:p w:rsidR="00C04F05" w:rsidRPr="00E25F3D" w:rsidRDefault="00697569" w:rsidP="00C04F05">
      <w:pPr>
        <w:jc w:val="both"/>
        <w:rPr>
          <w:lang w:val="en-GB"/>
        </w:rPr>
      </w:pPr>
      <w:r w:rsidRPr="00C21EF9">
        <w:rPr>
          <w:rFonts w:cs="Arial"/>
          <w:lang w:val="en-GB"/>
        </w:rPr>
        <w:br/>
      </w:r>
      <w:r w:rsidR="00C04F05" w:rsidRPr="00C21EF9">
        <w:rPr>
          <w:rFonts w:cs="Arial"/>
          <w:lang w:val="en-US"/>
        </w:rPr>
        <w:t>The international platform</w:t>
      </w:r>
      <w:r w:rsidR="00E4202A">
        <w:rPr>
          <w:rFonts w:cs="Arial"/>
          <w:lang w:val="en-US"/>
        </w:rPr>
        <w:t xml:space="preserve"> for sustainable urban development -</w:t>
      </w:r>
      <w:r w:rsidR="00C04F05" w:rsidRPr="00C21EF9">
        <w:rPr>
          <w:rFonts w:cs="Arial"/>
          <w:lang w:val="en-US"/>
        </w:rPr>
        <w:t xml:space="preserve"> </w:t>
      </w:r>
      <w:r w:rsidR="00C04F05" w:rsidRPr="00C21EF9">
        <w:rPr>
          <w:i/>
          <w:iCs/>
          <w:lang w:val="en-GB"/>
        </w:rPr>
        <w:t xml:space="preserve">Connective Cities </w:t>
      </w:r>
      <w:r w:rsidR="00C04F05" w:rsidRPr="00C21EF9">
        <w:rPr>
          <w:lang w:val="en-GB"/>
        </w:rPr>
        <w:t>and its initiators, the Deutsche Gesellschaft</w:t>
      </w:r>
      <w:r w:rsidR="00B16588">
        <w:rPr>
          <w:lang w:val="en-GB"/>
        </w:rPr>
        <w:t xml:space="preserve"> </w:t>
      </w:r>
      <w:r w:rsidR="00C04F05" w:rsidRPr="00C21EF9">
        <w:rPr>
          <w:lang w:val="en-GB"/>
        </w:rPr>
        <w:t xml:space="preserve">für Internationale Zusammenarbeit (GIZ) GmbH, the German Association of Cities </w:t>
      </w:r>
      <w:r w:rsidR="005409EA" w:rsidRPr="00C21EF9">
        <w:rPr>
          <w:lang w:val="en-GB"/>
        </w:rPr>
        <w:t xml:space="preserve">(DST) </w:t>
      </w:r>
      <w:r w:rsidR="00C04F05" w:rsidRPr="00C21EF9">
        <w:rPr>
          <w:lang w:val="en-GB"/>
        </w:rPr>
        <w:t>and Engagement Global gGmbH / Service Agency Communities in One World</w:t>
      </w:r>
      <w:r w:rsidR="005409EA" w:rsidRPr="00C21EF9">
        <w:rPr>
          <w:lang w:val="en-GB"/>
        </w:rPr>
        <w:t xml:space="preserve"> (SKEW)</w:t>
      </w:r>
      <w:r w:rsidR="00C04F05" w:rsidRPr="00C21EF9">
        <w:rPr>
          <w:lang w:val="en-GB"/>
        </w:rPr>
        <w:t xml:space="preserve">, </w:t>
      </w:r>
      <w:r w:rsidR="00E21F33" w:rsidRPr="00C21EF9">
        <w:rPr>
          <w:lang w:val="en-GB"/>
        </w:rPr>
        <w:t>would like to invite</w:t>
      </w:r>
      <w:r w:rsidR="00727D16">
        <w:rPr>
          <w:lang w:val="en-GB"/>
        </w:rPr>
        <w:t xml:space="preserve"> </w:t>
      </w:r>
      <w:r w:rsidRPr="00C21EF9">
        <w:rPr>
          <w:lang w:val="en-GB"/>
        </w:rPr>
        <w:t xml:space="preserve">the members </w:t>
      </w:r>
      <w:r w:rsidR="00EE6742">
        <w:rPr>
          <w:lang w:val="en-GB"/>
        </w:rPr>
        <w:t xml:space="preserve">and observers </w:t>
      </w:r>
      <w:r w:rsidRPr="00C21EF9">
        <w:rPr>
          <w:lang w:val="en-GB"/>
        </w:rPr>
        <w:t xml:space="preserve">of the CIB working Group </w:t>
      </w:r>
      <w:r w:rsidR="00C04F05" w:rsidRPr="00C21EF9">
        <w:rPr>
          <w:lang w:val="en-GB"/>
        </w:rPr>
        <w:t xml:space="preserve">to </w:t>
      </w:r>
      <w:r w:rsidR="00E4202A">
        <w:rPr>
          <w:lang w:val="en-GB"/>
        </w:rPr>
        <w:t xml:space="preserve">participate in a </w:t>
      </w:r>
      <w:r w:rsidR="00E4202A" w:rsidRPr="00B867FB">
        <w:rPr>
          <w:b/>
          <w:lang w:val="en-GB"/>
        </w:rPr>
        <w:t xml:space="preserve">survey to </w:t>
      </w:r>
      <w:r w:rsidR="00727D16" w:rsidRPr="00B867FB">
        <w:rPr>
          <w:b/>
          <w:lang w:val="en-GB"/>
        </w:rPr>
        <w:t xml:space="preserve">assess and </w:t>
      </w:r>
      <w:r w:rsidR="00E4202A" w:rsidRPr="00B867FB">
        <w:rPr>
          <w:b/>
          <w:lang w:val="en-GB"/>
        </w:rPr>
        <w:t xml:space="preserve">identify the </w:t>
      </w:r>
      <w:r w:rsidR="00E4202A" w:rsidRPr="00E25F3D">
        <w:rPr>
          <w:b/>
          <w:lang w:val="en-GB"/>
        </w:rPr>
        <w:t xml:space="preserve">exchange </w:t>
      </w:r>
      <w:r w:rsidR="00801EDD" w:rsidRPr="00E25F3D">
        <w:rPr>
          <w:b/>
          <w:lang w:val="en-GB"/>
        </w:rPr>
        <w:t xml:space="preserve">and learning </w:t>
      </w:r>
      <w:r w:rsidR="00E4202A" w:rsidRPr="00E25F3D">
        <w:rPr>
          <w:b/>
          <w:lang w:val="en-GB"/>
        </w:rPr>
        <w:t xml:space="preserve">needs of local government organisations </w:t>
      </w:r>
      <w:r w:rsidR="00B867FB" w:rsidRPr="00E25F3D">
        <w:rPr>
          <w:b/>
          <w:lang w:val="en-GB"/>
        </w:rPr>
        <w:t xml:space="preserve">(LGA) in order to </w:t>
      </w:r>
      <w:r w:rsidR="00727D16" w:rsidRPr="00E25F3D">
        <w:rPr>
          <w:b/>
          <w:bCs/>
          <w:lang w:val="en-GB"/>
        </w:rPr>
        <w:t>s</w:t>
      </w:r>
      <w:r w:rsidR="00B867FB" w:rsidRPr="00E25F3D">
        <w:rPr>
          <w:b/>
          <w:bCs/>
          <w:lang w:val="en-GB"/>
        </w:rPr>
        <w:t>trengthen</w:t>
      </w:r>
      <w:r w:rsidR="00E64140" w:rsidRPr="00E25F3D">
        <w:rPr>
          <w:b/>
          <w:bCs/>
          <w:lang w:val="en-GB"/>
        </w:rPr>
        <w:t xml:space="preserve"> the</w:t>
      </w:r>
      <w:r w:rsidR="00B867FB" w:rsidRPr="00E25F3D">
        <w:rPr>
          <w:b/>
          <w:bCs/>
          <w:lang w:val="en-GB"/>
        </w:rPr>
        <w:t>ir</w:t>
      </w:r>
      <w:r w:rsidR="00E64140" w:rsidRPr="00E25F3D">
        <w:rPr>
          <w:b/>
          <w:bCs/>
          <w:lang w:val="en-GB"/>
        </w:rPr>
        <w:t xml:space="preserve"> role </w:t>
      </w:r>
      <w:r w:rsidR="00E4227E" w:rsidRPr="00E25F3D">
        <w:rPr>
          <w:b/>
          <w:bCs/>
          <w:lang w:val="en-GB"/>
        </w:rPr>
        <w:t xml:space="preserve">as voice of cities. </w:t>
      </w:r>
      <w:r w:rsidR="00C04F05" w:rsidRPr="00E25F3D">
        <w:rPr>
          <w:b/>
          <w:bCs/>
          <w:lang w:val="en-GB"/>
        </w:rPr>
        <w:t xml:space="preserve"> </w:t>
      </w:r>
    </w:p>
    <w:p w:rsidR="004B6E98" w:rsidRPr="00E25F3D" w:rsidRDefault="00727D5F" w:rsidP="00BE1C7A">
      <w:pPr>
        <w:jc w:val="both"/>
        <w:rPr>
          <w:rFonts w:cs="Arial"/>
          <w:lang w:val="en-GB"/>
        </w:rPr>
      </w:pPr>
      <w:r w:rsidRPr="00E25F3D">
        <w:rPr>
          <w:rFonts w:cs="Arial"/>
          <w:lang w:val="en-GB"/>
        </w:rPr>
        <w:t xml:space="preserve">The </w:t>
      </w:r>
      <w:r w:rsidRPr="00E25F3D">
        <w:rPr>
          <w:rFonts w:cs="Arial"/>
          <w:i/>
          <w:lang w:val="en-GB"/>
        </w:rPr>
        <w:t>Connective Cities</w:t>
      </w:r>
      <w:r w:rsidRPr="00E25F3D">
        <w:rPr>
          <w:rFonts w:cs="Arial"/>
          <w:lang w:val="en-GB"/>
        </w:rPr>
        <w:t xml:space="preserve"> project</w:t>
      </w:r>
      <w:r w:rsidR="00E64140" w:rsidRPr="00E25F3D">
        <w:rPr>
          <w:rFonts w:cs="Arial"/>
          <w:lang w:val="en-GB"/>
        </w:rPr>
        <w:t xml:space="preserve"> connects urban practitioners (municipalities, their associations, municipal companies as well as representatives from academia, civil society and companies</w:t>
      </w:r>
      <w:r w:rsidR="00F64713" w:rsidRPr="00E25F3D">
        <w:rPr>
          <w:rFonts w:cs="Arial"/>
          <w:lang w:val="en-GB"/>
        </w:rPr>
        <w:t>,</w:t>
      </w:r>
      <w:r w:rsidR="00E64140" w:rsidRPr="00E25F3D">
        <w:rPr>
          <w:rFonts w:cs="Arial"/>
          <w:lang w:val="en-GB"/>
        </w:rPr>
        <w:t xml:space="preserve"> involved and interested in urban projects) across world regions to share</w:t>
      </w:r>
      <w:r w:rsidR="00B867FB" w:rsidRPr="00E25F3D">
        <w:rPr>
          <w:rFonts w:cs="Arial"/>
          <w:lang w:val="en-GB"/>
        </w:rPr>
        <w:t xml:space="preserve"> good practices</w:t>
      </w:r>
      <w:r w:rsidR="00E64140" w:rsidRPr="00E25F3D">
        <w:rPr>
          <w:rFonts w:cs="Arial"/>
          <w:lang w:val="en-GB"/>
        </w:rPr>
        <w:t xml:space="preserve"> </w:t>
      </w:r>
      <w:r w:rsidR="00B867FB" w:rsidRPr="00E25F3D">
        <w:rPr>
          <w:rFonts w:cs="Arial"/>
          <w:lang w:val="en-GB"/>
        </w:rPr>
        <w:t>and</w:t>
      </w:r>
      <w:r w:rsidR="00E64140" w:rsidRPr="00E25F3D">
        <w:rPr>
          <w:rFonts w:cs="Arial"/>
          <w:lang w:val="en-GB"/>
        </w:rPr>
        <w:t xml:space="preserve"> </w:t>
      </w:r>
      <w:r w:rsidR="00B867FB" w:rsidRPr="00E25F3D">
        <w:rPr>
          <w:rFonts w:cs="Arial"/>
          <w:lang w:val="en-GB"/>
        </w:rPr>
        <w:t xml:space="preserve">develop innovative approaches to address common challenges. </w:t>
      </w:r>
      <w:r w:rsidR="004B6E98" w:rsidRPr="00E25F3D">
        <w:rPr>
          <w:rFonts w:cs="Arial"/>
          <w:lang w:val="en-GB"/>
        </w:rPr>
        <w:t>In order to achieve this, Connective Cities organizes dialogue events and learning programmes such as workshops, training courses and study tours.</w:t>
      </w:r>
    </w:p>
    <w:p w:rsidR="00026D68" w:rsidRPr="00F003CA" w:rsidRDefault="00E4202A" w:rsidP="0023658E">
      <w:pPr>
        <w:jc w:val="both"/>
        <w:rPr>
          <w:rStyle w:val="Paginanummer"/>
          <w:rFonts w:eastAsia="Times New Roman" w:cs="Arial"/>
          <w:b/>
          <w:lang w:val="en-GB" w:eastAsia="de-DE"/>
        </w:rPr>
      </w:pPr>
      <w:r w:rsidRPr="00E25F3D">
        <w:rPr>
          <w:lang w:val="en-GB"/>
        </w:rPr>
        <w:t>We would very much like to have a better understanding of possible exchange</w:t>
      </w:r>
      <w:r w:rsidR="00801EDD" w:rsidRPr="00E25F3D">
        <w:rPr>
          <w:lang w:val="en-GB"/>
        </w:rPr>
        <w:t xml:space="preserve"> and learning</w:t>
      </w:r>
      <w:r w:rsidRPr="00E25F3D">
        <w:rPr>
          <w:lang w:val="en-GB"/>
        </w:rPr>
        <w:t xml:space="preserve"> needs among local government associations to</w:t>
      </w:r>
      <w:r w:rsidR="004B6E98" w:rsidRPr="00E25F3D">
        <w:rPr>
          <w:lang w:val="en-GB"/>
        </w:rPr>
        <w:t xml:space="preserve"> evaluate </w:t>
      </w:r>
      <w:r w:rsidRPr="00E25F3D">
        <w:rPr>
          <w:lang w:val="en-GB"/>
        </w:rPr>
        <w:t xml:space="preserve">if </w:t>
      </w:r>
      <w:r w:rsidRPr="00E25F3D">
        <w:rPr>
          <w:i/>
          <w:lang w:val="en-GB"/>
        </w:rPr>
        <w:t>Connective Cities</w:t>
      </w:r>
      <w:r w:rsidRPr="00E25F3D">
        <w:rPr>
          <w:lang w:val="en-GB"/>
        </w:rPr>
        <w:t xml:space="preserve"> should support LGAs</w:t>
      </w:r>
      <w:r w:rsidR="00EA2150" w:rsidRPr="00E25F3D">
        <w:rPr>
          <w:lang w:val="en-GB"/>
        </w:rPr>
        <w:t xml:space="preserve"> through a more specific and targeted set of activities</w:t>
      </w:r>
      <w:r w:rsidR="00EE6742" w:rsidRPr="00E25F3D">
        <w:rPr>
          <w:lang w:val="en-GB"/>
        </w:rPr>
        <w:t xml:space="preserve"> for mutual learning</w:t>
      </w:r>
      <w:r w:rsidRPr="00E25F3D">
        <w:rPr>
          <w:lang w:val="en-GB"/>
        </w:rPr>
        <w:t xml:space="preserve">. </w:t>
      </w:r>
      <w:r w:rsidRPr="00E25F3D">
        <w:rPr>
          <w:rStyle w:val="Paginanummer"/>
          <w:rFonts w:eastAsia="Times New Roman" w:cs="Arial"/>
          <w:b/>
          <w:lang w:val="en-GB" w:eastAsia="de-DE"/>
        </w:rPr>
        <w:t xml:space="preserve">In order to assess such exchange </w:t>
      </w:r>
      <w:r w:rsidR="00801EDD" w:rsidRPr="00E25F3D">
        <w:rPr>
          <w:rStyle w:val="Paginanummer"/>
          <w:rFonts w:eastAsia="Times New Roman" w:cs="Arial"/>
          <w:b/>
          <w:lang w:val="en-GB" w:eastAsia="de-DE"/>
        </w:rPr>
        <w:t xml:space="preserve">and learning </w:t>
      </w:r>
      <w:r w:rsidRPr="00E25F3D">
        <w:rPr>
          <w:rStyle w:val="Paginanummer"/>
          <w:rFonts w:eastAsia="Times New Roman" w:cs="Arial"/>
          <w:b/>
          <w:lang w:val="en-GB" w:eastAsia="de-DE"/>
        </w:rPr>
        <w:t>needs that you, as an LGA representative</w:t>
      </w:r>
      <w:r w:rsidR="00EA2150" w:rsidRPr="00E25F3D">
        <w:rPr>
          <w:rStyle w:val="Paginanummer"/>
          <w:rFonts w:eastAsia="Times New Roman" w:cs="Arial"/>
          <w:b/>
          <w:lang w:val="en-GB" w:eastAsia="de-DE"/>
        </w:rPr>
        <w:t>,</w:t>
      </w:r>
      <w:r w:rsidRPr="00E25F3D">
        <w:rPr>
          <w:rStyle w:val="Paginanummer"/>
          <w:rFonts w:eastAsia="Times New Roman" w:cs="Arial"/>
          <w:b/>
          <w:lang w:val="en-GB" w:eastAsia="de-DE"/>
        </w:rPr>
        <w:t xml:space="preserve"> </w:t>
      </w:r>
      <w:r w:rsidR="005B63C9" w:rsidRPr="00E25F3D">
        <w:rPr>
          <w:rStyle w:val="Paginanummer"/>
          <w:rFonts w:eastAsia="Times New Roman" w:cs="Arial"/>
          <w:b/>
          <w:lang w:val="en-GB" w:eastAsia="de-DE"/>
        </w:rPr>
        <w:t xml:space="preserve">and your association as a whole </w:t>
      </w:r>
      <w:r w:rsidRPr="00E25F3D">
        <w:rPr>
          <w:rStyle w:val="Paginanummer"/>
          <w:rFonts w:eastAsia="Times New Roman" w:cs="Arial"/>
          <w:b/>
          <w:lang w:val="en-GB" w:eastAsia="de-DE"/>
        </w:rPr>
        <w:t xml:space="preserve">might have, we </w:t>
      </w:r>
      <w:r w:rsidRPr="00E25F3D">
        <w:rPr>
          <w:b/>
          <w:lang w:val="en-GB"/>
        </w:rPr>
        <w:t>would like to kindly ask you to complete the following short survey</w:t>
      </w:r>
      <w:r w:rsidR="005B63C9" w:rsidRPr="00E25F3D">
        <w:rPr>
          <w:b/>
          <w:lang w:val="en-GB"/>
        </w:rPr>
        <w:t xml:space="preserve"> from the joint perspective of your entire organisation</w:t>
      </w:r>
      <w:r w:rsidRPr="00E25F3D">
        <w:rPr>
          <w:b/>
          <w:lang w:val="en-GB"/>
        </w:rPr>
        <w:t>.</w:t>
      </w:r>
      <w:r w:rsidR="00026D68" w:rsidRPr="00E25F3D">
        <w:rPr>
          <w:b/>
          <w:lang w:val="en-GB"/>
        </w:rPr>
        <w:t xml:space="preserve"> </w:t>
      </w:r>
      <w:r w:rsidR="00E25F3D">
        <w:rPr>
          <w:lang w:val="en-GB"/>
        </w:rPr>
        <w:t xml:space="preserve">Completing the </w:t>
      </w:r>
      <w:r w:rsidR="00026D68" w:rsidRPr="00E25F3D">
        <w:rPr>
          <w:lang w:val="en-GB"/>
        </w:rPr>
        <w:t xml:space="preserve">survey will take not more than 5 minutes to be completed and the answers </w:t>
      </w:r>
      <w:r w:rsidR="00F003CA">
        <w:rPr>
          <w:lang w:val="en-GB"/>
        </w:rPr>
        <w:t xml:space="preserve">will be treated confidentially. </w:t>
      </w:r>
      <w:r w:rsidR="00F003CA" w:rsidRPr="00F003CA">
        <w:rPr>
          <w:b/>
          <w:lang w:val="en-GB"/>
        </w:rPr>
        <w:t xml:space="preserve">Please complete the </w:t>
      </w:r>
      <w:r w:rsidR="00380207">
        <w:rPr>
          <w:b/>
          <w:lang w:val="en-GB"/>
        </w:rPr>
        <w:t>questionnaire</w:t>
      </w:r>
      <w:r w:rsidR="00F003CA" w:rsidRPr="00F003CA">
        <w:rPr>
          <w:b/>
          <w:lang w:val="en-GB"/>
        </w:rPr>
        <w:t xml:space="preserve"> and send it back by</w:t>
      </w:r>
      <w:r w:rsidR="00F003CA">
        <w:rPr>
          <w:b/>
          <w:lang w:val="en-GB"/>
        </w:rPr>
        <w:t xml:space="preserve"> close of business</w:t>
      </w:r>
      <w:r w:rsidR="00F003CA" w:rsidRPr="00F003CA">
        <w:rPr>
          <w:b/>
          <w:lang w:val="en-GB"/>
        </w:rPr>
        <w:t xml:space="preserve"> Friday </w:t>
      </w:r>
      <w:r w:rsidR="00055B9B">
        <w:rPr>
          <w:b/>
          <w:lang w:val="en-GB"/>
        </w:rPr>
        <w:t>24</w:t>
      </w:r>
      <w:r w:rsidR="00F003CA" w:rsidRPr="00F003CA">
        <w:rPr>
          <w:b/>
          <w:vertAlign w:val="superscript"/>
          <w:lang w:val="en-GB"/>
        </w:rPr>
        <w:t>th</w:t>
      </w:r>
      <w:r w:rsidR="00F003CA">
        <w:rPr>
          <w:b/>
          <w:lang w:val="en-GB"/>
        </w:rPr>
        <w:t xml:space="preserve"> </w:t>
      </w:r>
      <w:r w:rsidR="00F003CA" w:rsidRPr="00F003CA">
        <w:rPr>
          <w:b/>
          <w:lang w:val="en-GB"/>
        </w:rPr>
        <w:t xml:space="preserve">November to </w:t>
      </w:r>
      <w:hyperlink r:id="rId8" w:history="1">
        <w:r w:rsidR="00F003CA" w:rsidRPr="00F003CA">
          <w:rPr>
            <w:rStyle w:val="Hyperlink"/>
            <w:b/>
            <w:lang w:val="en-GB"/>
          </w:rPr>
          <w:t>benjamin.jeromin@engagement-global.de</w:t>
        </w:r>
      </w:hyperlink>
      <w:r w:rsidR="00F003CA" w:rsidRPr="00F003CA">
        <w:rPr>
          <w:b/>
          <w:lang w:val="en-GB"/>
        </w:rPr>
        <w:t xml:space="preserve">. </w:t>
      </w:r>
    </w:p>
    <w:p w:rsidR="001B12ED" w:rsidRPr="00E25F3D" w:rsidRDefault="001B12ED" w:rsidP="005B63C9">
      <w:pPr>
        <w:jc w:val="both"/>
        <w:rPr>
          <w:lang w:val="en-GB"/>
        </w:rPr>
      </w:pPr>
      <w:r w:rsidRPr="00E25F3D">
        <w:rPr>
          <w:lang w:val="en-GB"/>
        </w:rPr>
        <w:t xml:space="preserve">In </w:t>
      </w:r>
      <w:r w:rsidR="00915AD8" w:rsidRPr="00E25F3D">
        <w:rPr>
          <w:lang w:val="en-GB"/>
        </w:rPr>
        <w:t>coordination</w:t>
      </w:r>
      <w:r w:rsidRPr="00E25F3D">
        <w:rPr>
          <w:lang w:val="en-GB"/>
        </w:rPr>
        <w:t xml:space="preserve"> with UCLG and </w:t>
      </w:r>
      <w:r w:rsidR="00915AD8" w:rsidRPr="00E25F3D">
        <w:rPr>
          <w:lang w:val="en-GB"/>
        </w:rPr>
        <w:t xml:space="preserve">its </w:t>
      </w:r>
      <w:r w:rsidRPr="00E25F3D">
        <w:rPr>
          <w:lang w:val="en-GB"/>
        </w:rPr>
        <w:t>CIB working group</w:t>
      </w:r>
      <w:r w:rsidR="00915AD8" w:rsidRPr="00E25F3D">
        <w:rPr>
          <w:lang w:val="en-GB"/>
        </w:rPr>
        <w:t>,</w:t>
      </w:r>
      <w:r w:rsidRPr="00E25F3D">
        <w:rPr>
          <w:lang w:val="en-GB"/>
        </w:rPr>
        <w:t xml:space="preserve"> </w:t>
      </w:r>
      <w:r w:rsidRPr="00E25F3D">
        <w:rPr>
          <w:i/>
          <w:lang w:val="en-GB"/>
        </w:rPr>
        <w:t>C</w:t>
      </w:r>
      <w:r w:rsidR="00915AD8" w:rsidRPr="00E25F3D">
        <w:rPr>
          <w:i/>
          <w:lang w:val="en-GB"/>
        </w:rPr>
        <w:t xml:space="preserve">onnective </w:t>
      </w:r>
      <w:r w:rsidRPr="00E25F3D">
        <w:rPr>
          <w:i/>
          <w:lang w:val="en-GB"/>
        </w:rPr>
        <w:t>C</w:t>
      </w:r>
      <w:r w:rsidR="00915AD8" w:rsidRPr="00E25F3D">
        <w:rPr>
          <w:i/>
          <w:lang w:val="en-GB"/>
        </w:rPr>
        <w:t>ities’</w:t>
      </w:r>
      <w:r w:rsidRPr="00E25F3D">
        <w:rPr>
          <w:lang w:val="en-GB"/>
        </w:rPr>
        <w:t xml:space="preserve"> aim is to </w:t>
      </w:r>
      <w:r w:rsidR="007576D1" w:rsidRPr="00E25F3D">
        <w:rPr>
          <w:lang w:val="en-GB"/>
        </w:rPr>
        <w:t xml:space="preserve">integrate and </w:t>
      </w:r>
      <w:r w:rsidRPr="00E25F3D">
        <w:rPr>
          <w:lang w:val="en-GB"/>
        </w:rPr>
        <w:t xml:space="preserve">streamline </w:t>
      </w:r>
      <w:r w:rsidR="007576D1" w:rsidRPr="00E25F3D">
        <w:rPr>
          <w:lang w:val="en-GB"/>
        </w:rPr>
        <w:t xml:space="preserve">the results of </w:t>
      </w:r>
      <w:r w:rsidR="00D10BF5" w:rsidRPr="00E25F3D">
        <w:rPr>
          <w:lang w:val="en-GB"/>
        </w:rPr>
        <w:t>this technical exchange and learning</w:t>
      </w:r>
      <w:r w:rsidRPr="00E25F3D">
        <w:rPr>
          <w:lang w:val="en-GB"/>
        </w:rPr>
        <w:t xml:space="preserve"> process with</w:t>
      </w:r>
      <w:r w:rsidR="007576D1" w:rsidRPr="00E25F3D">
        <w:rPr>
          <w:lang w:val="en-GB"/>
        </w:rPr>
        <w:t>in</w:t>
      </w:r>
      <w:r w:rsidRPr="00E25F3D">
        <w:rPr>
          <w:lang w:val="en-GB"/>
        </w:rPr>
        <w:t xml:space="preserve"> </w:t>
      </w:r>
      <w:r w:rsidR="00BF46B4" w:rsidRPr="00E25F3D">
        <w:rPr>
          <w:lang w:val="en-GB"/>
        </w:rPr>
        <w:t xml:space="preserve">upcoming events of UCLG and </w:t>
      </w:r>
      <w:r w:rsidRPr="00E25F3D">
        <w:rPr>
          <w:lang w:val="en-GB"/>
        </w:rPr>
        <w:t xml:space="preserve">its </w:t>
      </w:r>
      <w:r w:rsidR="00BF46B4" w:rsidRPr="00E25F3D">
        <w:rPr>
          <w:lang w:val="en-GB"/>
        </w:rPr>
        <w:t>thematic</w:t>
      </w:r>
      <w:r w:rsidRPr="00E25F3D">
        <w:rPr>
          <w:lang w:val="en-GB"/>
        </w:rPr>
        <w:t xml:space="preserve"> groups</w:t>
      </w:r>
      <w:r w:rsidR="00BF46B4" w:rsidRPr="00E25F3D">
        <w:rPr>
          <w:lang w:val="en-US"/>
        </w:rPr>
        <w:t xml:space="preserve"> </w:t>
      </w:r>
      <w:r w:rsidR="00BF46B4" w:rsidRPr="00E25F3D">
        <w:rPr>
          <w:lang w:val="en-GB"/>
        </w:rPr>
        <w:t>at political as well as working levels.</w:t>
      </w:r>
      <w:r w:rsidRPr="00E25F3D">
        <w:rPr>
          <w:lang w:val="en-GB"/>
        </w:rPr>
        <w:t xml:space="preserve"> </w:t>
      </w:r>
    </w:p>
    <w:p w:rsidR="005B63C9" w:rsidRDefault="00E4202A" w:rsidP="005B63C9">
      <w:pPr>
        <w:jc w:val="both"/>
        <w:rPr>
          <w:rStyle w:val="Paginanummer"/>
          <w:rFonts w:eastAsia="Times New Roman" w:cs="Arial"/>
          <w:lang w:val="en-GB" w:eastAsia="de-DE"/>
        </w:rPr>
      </w:pPr>
      <w:r w:rsidRPr="00E25F3D">
        <w:rPr>
          <w:rStyle w:val="Paginanummer"/>
          <w:rFonts w:eastAsia="Times New Roman" w:cs="Arial"/>
          <w:lang w:val="en-GB" w:eastAsia="de-DE"/>
        </w:rPr>
        <w:t xml:space="preserve">Depending on the </w:t>
      </w:r>
      <w:r w:rsidR="004B6E98" w:rsidRPr="00E25F3D">
        <w:rPr>
          <w:rStyle w:val="Paginanummer"/>
          <w:rFonts w:eastAsia="Times New Roman" w:cs="Arial"/>
          <w:lang w:val="en-GB" w:eastAsia="de-DE"/>
        </w:rPr>
        <w:t>survey’s results</w:t>
      </w:r>
      <w:r w:rsidRPr="00E25F3D">
        <w:rPr>
          <w:rStyle w:val="Paginanummer"/>
          <w:rFonts w:eastAsia="Times New Roman" w:cs="Arial"/>
          <w:lang w:val="en-GB" w:eastAsia="de-DE"/>
        </w:rPr>
        <w:t xml:space="preserve">, </w:t>
      </w:r>
      <w:r w:rsidRPr="00E25F3D">
        <w:rPr>
          <w:rStyle w:val="Paginanummer"/>
          <w:rFonts w:eastAsia="Times New Roman" w:cs="Arial"/>
          <w:i/>
          <w:lang w:val="en-GB" w:eastAsia="de-DE"/>
        </w:rPr>
        <w:t>Connective Citi</w:t>
      </w:r>
      <w:r w:rsidR="00727D16" w:rsidRPr="00E25F3D">
        <w:rPr>
          <w:rStyle w:val="Paginanummer"/>
          <w:rFonts w:eastAsia="Times New Roman" w:cs="Arial"/>
          <w:i/>
          <w:lang w:val="en-GB" w:eastAsia="de-DE"/>
        </w:rPr>
        <w:t>es</w:t>
      </w:r>
      <w:r w:rsidR="00727D16">
        <w:rPr>
          <w:rStyle w:val="Paginanummer"/>
          <w:rFonts w:eastAsia="Times New Roman" w:cs="Arial"/>
          <w:lang w:val="en-GB" w:eastAsia="de-DE"/>
        </w:rPr>
        <w:t xml:space="preserve"> is considering to organise </w:t>
      </w:r>
      <w:r w:rsidR="00727D16" w:rsidRPr="00F003CA">
        <w:rPr>
          <w:rStyle w:val="Paginanummer"/>
          <w:rFonts w:eastAsia="Times New Roman" w:cs="Arial"/>
          <w:b/>
          <w:lang w:val="en-GB" w:eastAsia="de-DE"/>
        </w:rPr>
        <w:t>a</w:t>
      </w:r>
      <w:r w:rsidRPr="00F003CA">
        <w:rPr>
          <w:rStyle w:val="Paginanummer"/>
          <w:rFonts w:eastAsia="Times New Roman" w:cs="Arial"/>
          <w:b/>
          <w:lang w:val="en-GB" w:eastAsia="de-DE"/>
        </w:rPr>
        <w:t xml:space="preserve"> LGA learning and exchange event </w:t>
      </w:r>
      <w:r w:rsidR="007576D1" w:rsidRPr="00F003CA">
        <w:rPr>
          <w:rStyle w:val="Paginanummer"/>
          <w:rFonts w:eastAsia="Times New Roman" w:cs="Arial"/>
          <w:b/>
          <w:lang w:val="en-GB" w:eastAsia="de-DE"/>
        </w:rPr>
        <w:t xml:space="preserve">in Germany, hosted by the German Association of Cities, </w:t>
      </w:r>
      <w:r w:rsidRPr="00F003CA">
        <w:rPr>
          <w:rStyle w:val="Paginanummer"/>
          <w:rFonts w:eastAsia="Times New Roman" w:cs="Arial"/>
          <w:b/>
          <w:lang w:val="en-GB" w:eastAsia="de-DE"/>
        </w:rPr>
        <w:t>in the first quarter of 2018</w:t>
      </w:r>
      <w:r w:rsidR="004B6E98">
        <w:rPr>
          <w:rStyle w:val="Paginanummer"/>
          <w:rFonts w:eastAsia="Times New Roman" w:cs="Arial"/>
          <w:lang w:val="en-GB" w:eastAsia="de-DE"/>
        </w:rPr>
        <w:t xml:space="preserve">. This event would focus on the </w:t>
      </w:r>
      <w:r>
        <w:rPr>
          <w:rStyle w:val="Paginanummer"/>
          <w:rFonts w:eastAsia="Times New Roman" w:cs="Arial"/>
          <w:lang w:val="en-GB" w:eastAsia="de-DE"/>
        </w:rPr>
        <w:t>needs identified by LGAs representatives through this survey</w:t>
      </w:r>
      <w:r w:rsidR="000B0DD1">
        <w:rPr>
          <w:rStyle w:val="Paginanummer"/>
          <w:rFonts w:eastAsia="Times New Roman" w:cs="Arial"/>
          <w:lang w:val="en-GB" w:eastAsia="de-DE"/>
        </w:rPr>
        <w:t xml:space="preserve"> </w:t>
      </w:r>
      <w:r w:rsidR="004B6E98">
        <w:rPr>
          <w:rStyle w:val="Paginanummer"/>
          <w:rFonts w:eastAsia="Times New Roman" w:cs="Arial"/>
          <w:lang w:val="en-GB" w:eastAsia="de-DE"/>
        </w:rPr>
        <w:t xml:space="preserve">(e.g. on legal instruments, financing of LGA, services for LGA members, etc.) </w:t>
      </w:r>
      <w:r w:rsidR="000B0DD1">
        <w:rPr>
          <w:rStyle w:val="Paginanummer"/>
          <w:rFonts w:eastAsia="Times New Roman" w:cs="Arial"/>
          <w:lang w:val="en-GB" w:eastAsia="de-DE"/>
        </w:rPr>
        <w:t xml:space="preserve">and facilitate the exchange of experiences among LGAs including also </w:t>
      </w:r>
      <w:r w:rsidR="000B0DD1" w:rsidRPr="005B63C9">
        <w:rPr>
          <w:lang w:val="en-US"/>
        </w:rPr>
        <w:t>non-CIB members</w:t>
      </w:r>
      <w:r w:rsidRPr="005B63C9">
        <w:rPr>
          <w:lang w:val="en-US"/>
        </w:rPr>
        <w:t>.</w:t>
      </w:r>
      <w:r w:rsidR="001B12ED">
        <w:rPr>
          <w:rStyle w:val="Paginanummer"/>
          <w:rFonts w:eastAsia="Times New Roman" w:cs="Arial"/>
          <w:lang w:val="en-GB" w:eastAsia="de-DE"/>
        </w:rPr>
        <w:t xml:space="preserve"> </w:t>
      </w:r>
      <w:r w:rsidR="00320E9A">
        <w:rPr>
          <w:rStyle w:val="Paginanummer"/>
          <w:rFonts w:eastAsia="Times New Roman" w:cs="Arial"/>
          <w:lang w:val="en-GB" w:eastAsia="de-DE"/>
        </w:rPr>
        <w:t xml:space="preserve">Travel and accommodation costs for active participants will be reimbursed. </w:t>
      </w:r>
    </w:p>
    <w:p w:rsidR="007F68CE" w:rsidRDefault="007F68CE">
      <w:pPr>
        <w:rPr>
          <w:rStyle w:val="Paginanummer"/>
          <w:rFonts w:eastAsia="Times New Roman" w:cs="Arial"/>
          <w:lang w:val="en-GB" w:eastAsia="de-DE"/>
        </w:rPr>
      </w:pPr>
      <w:r>
        <w:rPr>
          <w:rStyle w:val="Paginanummer"/>
          <w:rFonts w:eastAsia="Times New Roman" w:cs="Arial"/>
          <w:lang w:val="en-GB" w:eastAsia="de-DE"/>
        </w:rPr>
        <w:br w:type="page"/>
      </w:r>
    </w:p>
    <w:p w:rsidR="00C247D3" w:rsidRDefault="00801EDD" w:rsidP="0023658E">
      <w:pPr>
        <w:spacing w:after="60"/>
        <w:jc w:val="both"/>
        <w:rPr>
          <w:rStyle w:val="Paginanummer"/>
          <w:rFonts w:eastAsia="Times New Roman" w:cs="Arial"/>
          <w:b/>
          <w:sz w:val="28"/>
          <w:szCs w:val="28"/>
          <w:lang w:val="en-GB" w:eastAsia="de-DE"/>
        </w:rPr>
      </w:pPr>
      <w:r>
        <w:rPr>
          <w:rStyle w:val="Paginanummer"/>
          <w:rFonts w:eastAsia="Times New Roman" w:cs="Arial"/>
          <w:b/>
          <w:sz w:val="28"/>
          <w:szCs w:val="28"/>
          <w:lang w:val="en-GB" w:eastAsia="de-DE"/>
        </w:rPr>
        <w:lastRenderedPageBreak/>
        <w:t>E</w:t>
      </w:r>
      <w:r w:rsidR="00C247D3" w:rsidRPr="00C247D3">
        <w:rPr>
          <w:rStyle w:val="Paginanummer"/>
          <w:rFonts w:eastAsia="Times New Roman" w:cs="Arial"/>
          <w:b/>
          <w:sz w:val="28"/>
          <w:szCs w:val="28"/>
          <w:lang w:val="en-GB" w:eastAsia="de-DE"/>
        </w:rPr>
        <w:t>xchange</w:t>
      </w:r>
      <w:r>
        <w:rPr>
          <w:rStyle w:val="Paginanummer"/>
          <w:rFonts w:eastAsia="Times New Roman" w:cs="Arial"/>
          <w:b/>
          <w:sz w:val="28"/>
          <w:szCs w:val="28"/>
          <w:lang w:val="en-GB" w:eastAsia="de-DE"/>
        </w:rPr>
        <w:t xml:space="preserve"> and learning</w:t>
      </w:r>
      <w:r w:rsidR="00C247D3" w:rsidRPr="00C247D3">
        <w:rPr>
          <w:rStyle w:val="Paginanummer"/>
          <w:rFonts w:eastAsia="Times New Roman" w:cs="Arial"/>
          <w:b/>
          <w:sz w:val="28"/>
          <w:szCs w:val="28"/>
          <w:lang w:val="en-GB" w:eastAsia="de-DE"/>
        </w:rPr>
        <w:t xml:space="preserve"> needs’ assessment - </w:t>
      </w:r>
      <w:r w:rsidR="007F68CE" w:rsidRPr="00C247D3">
        <w:rPr>
          <w:rStyle w:val="Paginanummer"/>
          <w:rFonts w:eastAsia="Times New Roman" w:cs="Arial"/>
          <w:b/>
          <w:sz w:val="28"/>
          <w:szCs w:val="28"/>
          <w:lang w:val="en-GB" w:eastAsia="de-DE"/>
        </w:rPr>
        <w:t>Survey form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935"/>
        <w:gridCol w:w="5687"/>
      </w:tblGrid>
      <w:tr w:rsidR="00C247D3" w:rsidRPr="008A69AA" w:rsidTr="005773FF">
        <w:tc>
          <w:tcPr>
            <w:tcW w:w="5000" w:type="pct"/>
            <w:gridSpan w:val="2"/>
            <w:shd w:val="clear" w:color="auto" w:fill="BFBFBF" w:themeFill="background1" w:themeFillShade="BF"/>
          </w:tcPr>
          <w:p w:rsidR="00C247D3" w:rsidRPr="001A1893" w:rsidRDefault="00097773" w:rsidP="009D53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ersonal </w:t>
            </w:r>
            <w:r w:rsidR="00D10BF5">
              <w:rPr>
                <w:b/>
                <w:lang w:val="en-US"/>
              </w:rPr>
              <w:t>information</w:t>
            </w:r>
            <w:r w:rsidR="00E25F3D">
              <w:rPr>
                <w:b/>
                <w:lang w:val="en-US"/>
              </w:rPr>
              <w:t xml:space="preserve"> (optional)</w:t>
            </w:r>
          </w:p>
        </w:tc>
      </w:tr>
      <w:tr w:rsidR="009F7A87" w:rsidRPr="00960C4E" w:rsidTr="00F611C4">
        <w:tc>
          <w:tcPr>
            <w:tcW w:w="2045" w:type="pct"/>
          </w:tcPr>
          <w:p w:rsidR="009F7A87" w:rsidRPr="00097773" w:rsidRDefault="009F7A87" w:rsidP="00830A0B"/>
        </w:tc>
        <w:tc>
          <w:tcPr>
            <w:tcW w:w="2955" w:type="pct"/>
          </w:tcPr>
          <w:p w:rsidR="009F7A87" w:rsidRPr="00026D68" w:rsidRDefault="00F44151" w:rsidP="00830A0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4342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87" w:rsidRPr="00026D6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F7A87" w:rsidRPr="00026D68">
              <w:rPr>
                <w:lang w:val="en-US"/>
              </w:rPr>
              <w:t xml:space="preserve">  Mr.   </w:t>
            </w:r>
            <w:sdt>
              <w:sdtPr>
                <w:id w:val="-176707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A87" w:rsidRPr="00097773">
              <w:t xml:space="preserve"> Mrs.   </w:t>
            </w:r>
            <w:r w:rsidR="009F7A87" w:rsidRPr="00960C4E">
              <w:t xml:space="preserve">   </w:t>
            </w:r>
          </w:p>
        </w:tc>
      </w:tr>
      <w:tr w:rsidR="00960C4E" w:rsidRPr="00E04D05" w:rsidTr="00F611C4">
        <w:tc>
          <w:tcPr>
            <w:tcW w:w="2045" w:type="pct"/>
          </w:tcPr>
          <w:p w:rsidR="00960C4E" w:rsidRPr="00026D68" w:rsidRDefault="00960C4E" w:rsidP="00830A0B">
            <w:pPr>
              <w:rPr>
                <w:rFonts w:cstheme="minorHAnsi"/>
                <w:lang w:val="en-US"/>
              </w:rPr>
            </w:pPr>
            <w:r w:rsidRPr="00097773">
              <w:t>Last Name</w:t>
            </w:r>
            <w:r>
              <w:t>, First Name</w:t>
            </w:r>
            <w:r w:rsidRPr="00097773">
              <w:t>:</w:t>
            </w:r>
          </w:p>
        </w:tc>
        <w:tc>
          <w:tcPr>
            <w:tcW w:w="2955" w:type="pct"/>
          </w:tcPr>
          <w:p w:rsidR="00960C4E" w:rsidRPr="00E04D05" w:rsidRDefault="00F44151" w:rsidP="00F611C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4434082"/>
              </w:sdtPr>
              <w:sdtEndPr/>
              <w:sdtContent>
                <w:r w:rsidR="00F611C4">
                  <w:rPr>
                    <w:lang w:val="en-US"/>
                  </w:rPr>
                  <w:t>…</w:t>
                </w:r>
              </w:sdtContent>
            </w:sdt>
          </w:p>
        </w:tc>
      </w:tr>
      <w:tr w:rsidR="00D10BF5" w:rsidRPr="00E04D05" w:rsidTr="00F611C4">
        <w:tc>
          <w:tcPr>
            <w:tcW w:w="2045" w:type="pct"/>
          </w:tcPr>
          <w:p w:rsidR="00D10BF5" w:rsidRPr="001A1893" w:rsidRDefault="008A69AA" w:rsidP="00830A0B">
            <w:pPr>
              <w:rPr>
                <w:rFonts w:cstheme="minorHAnsi"/>
                <w:lang w:val="en-US"/>
              </w:rPr>
            </w:pPr>
            <w:r w:rsidRPr="00026D68">
              <w:rPr>
                <w:rFonts w:cstheme="minorHAnsi"/>
                <w:lang w:val="en-US"/>
              </w:rPr>
              <w:t>Association</w:t>
            </w:r>
            <w:r w:rsidR="00F611C4">
              <w:rPr>
                <w:rFonts w:cstheme="minorHAnsi"/>
                <w:lang w:val="en-US"/>
              </w:rPr>
              <w:t xml:space="preserve"> </w:t>
            </w:r>
            <w:r w:rsidRPr="00026D68">
              <w:rPr>
                <w:rFonts w:cstheme="minorHAnsi"/>
                <w:lang w:val="en-US"/>
              </w:rPr>
              <w:t>/</w:t>
            </w:r>
            <w:r w:rsidR="00F611C4">
              <w:rPr>
                <w:rFonts w:cstheme="minorHAnsi"/>
                <w:lang w:val="en-US"/>
              </w:rPr>
              <w:t xml:space="preserve"> </w:t>
            </w:r>
            <w:r w:rsidR="00D10BF5" w:rsidRPr="00026D68">
              <w:rPr>
                <w:rFonts w:cstheme="minorHAnsi"/>
                <w:lang w:val="en-US"/>
              </w:rPr>
              <w:t>Municipality</w:t>
            </w:r>
            <w:r w:rsidR="00F611C4">
              <w:rPr>
                <w:rFonts w:cstheme="minorHAnsi"/>
                <w:lang w:val="en-US"/>
              </w:rPr>
              <w:t xml:space="preserve"> </w:t>
            </w:r>
            <w:r w:rsidR="00D10BF5" w:rsidRPr="00026D68">
              <w:rPr>
                <w:rFonts w:cstheme="minorHAnsi"/>
                <w:lang w:val="en-US"/>
              </w:rPr>
              <w:t>/</w:t>
            </w:r>
            <w:r w:rsidR="00F611C4">
              <w:rPr>
                <w:rFonts w:cstheme="minorHAnsi"/>
                <w:lang w:val="en-US"/>
              </w:rPr>
              <w:t xml:space="preserve"> </w:t>
            </w:r>
            <w:r w:rsidR="00D10BF5" w:rsidRPr="00026D68">
              <w:rPr>
                <w:rFonts w:cstheme="minorHAnsi"/>
                <w:lang w:val="en-US"/>
              </w:rPr>
              <w:t>Organisa</w:t>
            </w:r>
            <w:r w:rsidR="00D10BF5" w:rsidRPr="001A1893">
              <w:rPr>
                <w:rFonts w:cstheme="minorHAnsi"/>
                <w:lang w:val="en-US"/>
              </w:rPr>
              <w:t>tion</w:t>
            </w:r>
          </w:p>
        </w:tc>
        <w:sdt>
          <w:sdtPr>
            <w:rPr>
              <w:lang w:val="en-US"/>
            </w:rPr>
            <w:id w:val="-1525087639"/>
            <w:text/>
          </w:sdtPr>
          <w:sdtEndPr/>
          <w:sdtContent>
            <w:tc>
              <w:tcPr>
                <w:tcW w:w="2955" w:type="pct"/>
              </w:tcPr>
              <w:p w:rsidR="00D10BF5" w:rsidRPr="00026D68" w:rsidRDefault="00F611C4" w:rsidP="00F611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…</w:t>
                </w:r>
              </w:p>
            </w:tc>
          </w:sdtContent>
        </w:sdt>
      </w:tr>
      <w:tr w:rsidR="00D10BF5" w:rsidRPr="00E04D05" w:rsidTr="00F611C4">
        <w:tc>
          <w:tcPr>
            <w:tcW w:w="2045" w:type="pct"/>
          </w:tcPr>
          <w:p w:rsidR="00D10BF5" w:rsidRPr="001A1893" w:rsidRDefault="00D10BF5" w:rsidP="00830A0B">
            <w:pPr>
              <w:rPr>
                <w:rFonts w:cstheme="minorHAnsi"/>
                <w:lang w:val="en-US"/>
              </w:rPr>
            </w:pPr>
            <w:r w:rsidRPr="001A1893">
              <w:rPr>
                <w:rFonts w:cstheme="minorHAnsi"/>
                <w:lang w:val="en-US"/>
              </w:rPr>
              <w:t>Function</w:t>
            </w:r>
            <w:r w:rsidR="008A69AA">
              <w:rPr>
                <w:rFonts w:cstheme="minorHAnsi"/>
                <w:lang w:val="en-US"/>
              </w:rPr>
              <w:t xml:space="preserve"> &amp; department</w:t>
            </w:r>
          </w:p>
        </w:tc>
        <w:sdt>
          <w:sdtPr>
            <w:rPr>
              <w:lang w:val="en-US"/>
            </w:rPr>
            <w:id w:val="-682823376"/>
            <w:text/>
          </w:sdtPr>
          <w:sdtEndPr/>
          <w:sdtContent>
            <w:tc>
              <w:tcPr>
                <w:tcW w:w="2955" w:type="pct"/>
              </w:tcPr>
              <w:p w:rsidR="00D10BF5" w:rsidRPr="00E04D05" w:rsidRDefault="00F611C4" w:rsidP="00F611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…</w:t>
                </w:r>
              </w:p>
            </w:tc>
          </w:sdtContent>
        </w:sdt>
      </w:tr>
      <w:tr w:rsidR="00D10BF5" w:rsidRPr="00E04D05" w:rsidTr="00F611C4">
        <w:tc>
          <w:tcPr>
            <w:tcW w:w="2045" w:type="pct"/>
          </w:tcPr>
          <w:p w:rsidR="00D10BF5" w:rsidRPr="001A1893" w:rsidRDefault="00D10BF5" w:rsidP="008A69AA">
            <w:pPr>
              <w:rPr>
                <w:rFonts w:cstheme="minorHAnsi"/>
                <w:lang w:val="en-US"/>
              </w:rPr>
            </w:pPr>
            <w:r w:rsidRPr="001A1893">
              <w:rPr>
                <w:rFonts w:cstheme="minorHAnsi"/>
                <w:lang w:val="en-US"/>
              </w:rPr>
              <w:t xml:space="preserve">City </w:t>
            </w:r>
            <w:r w:rsidR="008A69AA">
              <w:rPr>
                <w:rFonts w:cstheme="minorHAnsi"/>
                <w:lang w:val="en-US"/>
              </w:rPr>
              <w:t>&amp; Country</w:t>
            </w:r>
          </w:p>
        </w:tc>
        <w:sdt>
          <w:sdtPr>
            <w:rPr>
              <w:lang w:val="en-US"/>
            </w:rPr>
            <w:id w:val="1947110069"/>
            <w:text/>
          </w:sdtPr>
          <w:sdtEndPr/>
          <w:sdtContent>
            <w:tc>
              <w:tcPr>
                <w:tcW w:w="2955" w:type="pct"/>
              </w:tcPr>
              <w:p w:rsidR="00D10BF5" w:rsidRPr="00E04D05" w:rsidRDefault="00F611C4" w:rsidP="00F611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…</w:t>
                </w:r>
              </w:p>
            </w:tc>
          </w:sdtContent>
        </w:sdt>
      </w:tr>
      <w:tr w:rsidR="00D10BF5" w:rsidRPr="00E04D05" w:rsidTr="00F611C4">
        <w:tc>
          <w:tcPr>
            <w:tcW w:w="2045" w:type="pct"/>
          </w:tcPr>
          <w:p w:rsidR="00D10BF5" w:rsidRPr="001A1893" w:rsidRDefault="00D10BF5" w:rsidP="00830A0B">
            <w:pPr>
              <w:rPr>
                <w:rFonts w:cstheme="minorHAnsi"/>
                <w:lang w:val="en-US"/>
              </w:rPr>
            </w:pPr>
            <w:r w:rsidRPr="001A1893">
              <w:rPr>
                <w:rFonts w:cstheme="minorHAnsi"/>
                <w:lang w:val="en-US"/>
              </w:rPr>
              <w:t xml:space="preserve">Phone number </w:t>
            </w:r>
          </w:p>
        </w:tc>
        <w:sdt>
          <w:sdtPr>
            <w:rPr>
              <w:lang w:val="en-US"/>
            </w:rPr>
            <w:id w:val="-1513210187"/>
            <w:text/>
          </w:sdtPr>
          <w:sdtEndPr/>
          <w:sdtContent>
            <w:tc>
              <w:tcPr>
                <w:tcW w:w="2955" w:type="pct"/>
              </w:tcPr>
              <w:p w:rsidR="00D10BF5" w:rsidRPr="00E04D05" w:rsidRDefault="00F611C4" w:rsidP="00F611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…</w:t>
                </w:r>
              </w:p>
            </w:tc>
          </w:sdtContent>
        </w:sdt>
      </w:tr>
      <w:tr w:rsidR="00D10BF5" w:rsidRPr="00055B9B" w:rsidTr="00F611C4">
        <w:trPr>
          <w:trHeight w:val="118"/>
        </w:trPr>
        <w:tc>
          <w:tcPr>
            <w:tcW w:w="2045" w:type="pct"/>
          </w:tcPr>
          <w:p w:rsidR="00D10BF5" w:rsidRPr="001A1893" w:rsidRDefault="00D10BF5" w:rsidP="00830A0B">
            <w:pPr>
              <w:rPr>
                <w:rFonts w:cstheme="minorHAnsi"/>
                <w:lang w:val="en-US"/>
              </w:rPr>
            </w:pPr>
            <w:r w:rsidRPr="001A1893">
              <w:rPr>
                <w:rFonts w:cstheme="minorHAnsi"/>
                <w:lang w:val="en-US"/>
              </w:rPr>
              <w:t>E-Mail address</w:t>
            </w:r>
          </w:p>
        </w:tc>
        <w:tc>
          <w:tcPr>
            <w:tcW w:w="2955" w:type="pct"/>
          </w:tcPr>
          <w:sdt>
            <w:sdtPr>
              <w:rPr>
                <w:lang w:val="en-US"/>
              </w:rPr>
              <w:id w:val="2141530434"/>
              <w:text/>
            </w:sdtPr>
            <w:sdtEndPr/>
            <w:sdtContent>
              <w:p w:rsidR="00D10BF5" w:rsidRDefault="00F611C4" w:rsidP="00830A0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…</w:t>
                </w:r>
              </w:p>
            </w:sdtContent>
          </w:sdt>
          <w:p w:rsidR="00F611C4" w:rsidRPr="00F611C4" w:rsidRDefault="00F44151" w:rsidP="00F611C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173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11C4" w:rsidRPr="00F611C4">
              <w:rPr>
                <w:lang w:val="en-US"/>
              </w:rPr>
              <w:t xml:space="preserve"> </w:t>
            </w:r>
            <w:r w:rsidR="00F611C4" w:rsidRPr="00B55152">
              <w:rPr>
                <w:i/>
                <w:sz w:val="18"/>
                <w:lang w:val="en-US"/>
              </w:rPr>
              <w:t>Please keep me informed about the Connective Cities event</w:t>
            </w:r>
          </w:p>
        </w:tc>
      </w:tr>
      <w:tr w:rsidR="00097773" w:rsidRPr="00055B9B" w:rsidTr="00F611C4">
        <w:trPr>
          <w:trHeight w:val="118"/>
        </w:trPr>
        <w:tc>
          <w:tcPr>
            <w:tcW w:w="2045" w:type="pct"/>
          </w:tcPr>
          <w:p w:rsidR="00097773" w:rsidRPr="00E25F3D" w:rsidRDefault="00097773" w:rsidP="00830A0B">
            <w:pPr>
              <w:rPr>
                <w:rFonts w:cstheme="minorHAnsi"/>
              </w:rPr>
            </w:pPr>
            <w:r w:rsidRPr="00801EDD">
              <w:rPr>
                <w:rFonts w:cstheme="minorHAnsi"/>
              </w:rPr>
              <w:t>My organisation is</w:t>
            </w:r>
            <w:r>
              <w:rPr>
                <w:rFonts w:cstheme="minorHAnsi"/>
              </w:rPr>
              <w:t>:</w:t>
            </w:r>
            <w:r w:rsidR="00E25F3D">
              <w:rPr>
                <w:rFonts w:cstheme="minorHAnsi"/>
              </w:rPr>
              <w:t xml:space="preserve"> </w:t>
            </w:r>
          </w:p>
        </w:tc>
        <w:tc>
          <w:tcPr>
            <w:tcW w:w="2955" w:type="pct"/>
          </w:tcPr>
          <w:p w:rsidR="00097773" w:rsidRPr="00C247D3" w:rsidRDefault="00F44151" w:rsidP="004C082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4330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4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97773" w:rsidRPr="00C247D3">
              <w:rPr>
                <w:lang w:val="en-US"/>
              </w:rPr>
              <w:t xml:space="preserve">  A </w:t>
            </w:r>
            <w:r w:rsidR="00097773">
              <w:rPr>
                <w:lang w:val="en-US"/>
              </w:rPr>
              <w:t>CIB member</w:t>
            </w:r>
            <w:r w:rsidR="00883613">
              <w:rPr>
                <w:lang w:val="en-US"/>
              </w:rPr>
              <w:t xml:space="preserve">                </w:t>
            </w:r>
            <w:sdt>
              <w:sdtPr>
                <w:rPr>
                  <w:lang w:val="en-US"/>
                </w:rPr>
                <w:id w:val="-40908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4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97773" w:rsidRPr="00C247D3">
              <w:rPr>
                <w:lang w:val="en-US"/>
              </w:rPr>
              <w:t xml:space="preserve">  A </w:t>
            </w:r>
            <w:r w:rsidR="00097773">
              <w:rPr>
                <w:lang w:val="en-US"/>
              </w:rPr>
              <w:t>CIB observer</w:t>
            </w:r>
          </w:p>
          <w:p w:rsidR="00097773" w:rsidRPr="0003321C" w:rsidRDefault="00F44151" w:rsidP="0003321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205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773" w:rsidRPr="0003321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83613" w:rsidRPr="0003321C">
              <w:rPr>
                <w:lang w:val="en-US"/>
              </w:rPr>
              <w:t xml:space="preserve">  Other, p</w:t>
            </w:r>
            <w:r w:rsidR="00097773" w:rsidRPr="0003321C">
              <w:rPr>
                <w:lang w:val="en-US"/>
              </w:rPr>
              <w:t xml:space="preserve">lease specify: </w:t>
            </w:r>
            <w:sdt>
              <w:sdtPr>
                <w:rPr>
                  <w:lang w:val="en-US"/>
                </w:rPr>
                <w:id w:val="1041173624"/>
                <w:text/>
              </w:sdtPr>
              <w:sdtEndPr/>
              <w:sdtContent>
                <w:r w:rsidR="0003321C" w:rsidRPr="0003321C">
                  <w:rPr>
                    <w:lang w:val="en-US"/>
                  </w:rPr>
                  <w:t>…</w:t>
                </w:r>
              </w:sdtContent>
            </w:sdt>
          </w:p>
        </w:tc>
      </w:tr>
    </w:tbl>
    <w:p w:rsidR="00C247D3" w:rsidRPr="0003321C" w:rsidRDefault="00C247D3" w:rsidP="00097773">
      <w:pPr>
        <w:rPr>
          <w:rStyle w:val="Paginanummer"/>
          <w:rFonts w:eastAsia="Times New Roman" w:cs="Arial"/>
          <w:b/>
          <w:sz w:val="10"/>
          <w:szCs w:val="10"/>
          <w:lang w:val="en-US"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773FF" w:rsidRPr="008A69AA" w:rsidTr="005773FF">
        <w:trPr>
          <w:trHeight w:val="235"/>
        </w:trPr>
        <w:tc>
          <w:tcPr>
            <w:tcW w:w="5000" w:type="pct"/>
            <w:shd w:val="clear" w:color="auto" w:fill="BFBFBF" w:themeFill="background1" w:themeFillShade="BF"/>
          </w:tcPr>
          <w:p w:rsidR="005773FF" w:rsidRPr="003D25F3" w:rsidRDefault="005773FF" w:rsidP="004C615A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Exchange and learning needs</w:t>
            </w:r>
          </w:p>
        </w:tc>
      </w:tr>
    </w:tbl>
    <w:p w:rsidR="005773FF" w:rsidRDefault="005773FF" w:rsidP="005773FF">
      <w:pPr>
        <w:rPr>
          <w:rStyle w:val="Paginanummer"/>
          <w:rFonts w:eastAsia="Times New Roman" w:cs="Arial"/>
          <w:b/>
          <w:sz w:val="10"/>
          <w:szCs w:val="10"/>
          <w:lang w:val="en-GB"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5200"/>
      </w:tblGrid>
      <w:tr w:rsidR="00B867FB" w:rsidRPr="00FF78DD" w:rsidTr="00FF78DD">
        <w:trPr>
          <w:cantSplit/>
        </w:trPr>
        <w:tc>
          <w:tcPr>
            <w:tcW w:w="2298" w:type="pct"/>
            <w:shd w:val="clear" w:color="auto" w:fill="auto"/>
          </w:tcPr>
          <w:p w:rsidR="00B867FB" w:rsidRPr="00FF78DD" w:rsidRDefault="00B867FB" w:rsidP="00A24383">
            <w:pPr>
              <w:jc w:val="both"/>
              <w:rPr>
                <w:rFonts w:ascii="Calibri" w:hAnsi="Calibri"/>
                <w:b/>
                <w:lang w:val="en-GB"/>
              </w:rPr>
            </w:pPr>
            <w:r w:rsidRPr="00FF78DD"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Have you or </w:t>
            </w:r>
            <w:r w:rsidR="00FF78DD" w:rsidRPr="00FF78DD">
              <w:rPr>
                <w:rStyle w:val="Paginanummer"/>
                <w:rFonts w:eastAsia="Times New Roman" w:cs="Arial"/>
                <w:b/>
                <w:lang w:val="en-GB" w:eastAsia="de-DE"/>
              </w:rPr>
              <w:t>your LGA participated in</w:t>
            </w:r>
            <w:r w:rsidR="00FF78DD"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 </w:t>
            </w:r>
            <w:r w:rsidR="00FF78DD" w:rsidRPr="00FF78DD"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events for </w:t>
            </w:r>
            <w:r w:rsidR="00A24383">
              <w:rPr>
                <w:rStyle w:val="Paginanummer"/>
                <w:rFonts w:eastAsia="Times New Roman" w:cs="Arial"/>
                <w:b/>
                <w:lang w:val="en-GB" w:eastAsia="de-DE"/>
              </w:rPr>
              <w:t>capacity development</w:t>
            </w:r>
            <w:r w:rsidR="00A24383" w:rsidRPr="00FF78DD"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 </w:t>
            </w:r>
            <w:r w:rsidR="00A24383"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through </w:t>
            </w:r>
            <w:r w:rsidR="00FF78DD" w:rsidRPr="00FF78DD">
              <w:rPr>
                <w:rStyle w:val="Paginanummer"/>
                <w:rFonts w:eastAsia="Times New Roman" w:cs="Arial"/>
                <w:b/>
                <w:lang w:val="en-GB" w:eastAsia="de-DE"/>
              </w:rPr>
              <w:t>mutual learning and/or exchange of experiences?</w:t>
            </w:r>
          </w:p>
        </w:tc>
        <w:tc>
          <w:tcPr>
            <w:tcW w:w="2702" w:type="pct"/>
            <w:shd w:val="clear" w:color="auto" w:fill="auto"/>
          </w:tcPr>
          <w:p w:rsidR="00FF78DD" w:rsidRPr="00FF78DD" w:rsidRDefault="00F44151" w:rsidP="00FF78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93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7FB" w:rsidRPr="00FF78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67FB" w:rsidRPr="00FF78DD">
              <w:rPr>
                <w:rFonts w:cstheme="minorHAnsi"/>
              </w:rPr>
              <w:t xml:space="preserve">  Yes</w:t>
            </w:r>
            <w:r w:rsidR="00FF78DD" w:rsidRPr="00FF78DD">
              <w:rPr>
                <w:rFonts w:cstheme="minorHAnsi"/>
              </w:rPr>
              <w:t xml:space="preserve">, please specify: </w:t>
            </w:r>
            <w:sdt>
              <w:sdtPr>
                <w:rPr>
                  <w:rFonts w:cstheme="minorHAnsi"/>
                  <w:lang w:val="en-US"/>
                </w:rPr>
                <w:id w:val="1867094079"/>
                <w:text/>
              </w:sdtPr>
              <w:sdtEndPr/>
              <w:sdtContent>
                <w:r w:rsidR="00F611C4">
                  <w:rPr>
                    <w:rFonts w:cstheme="minorHAnsi"/>
                    <w:lang w:val="en-US"/>
                  </w:rPr>
                  <w:t>…</w:t>
                </w:r>
              </w:sdtContent>
            </w:sdt>
          </w:p>
          <w:p w:rsidR="00B867FB" w:rsidRPr="00FF78DD" w:rsidRDefault="00FF78DD" w:rsidP="00FF78DD">
            <w:pPr>
              <w:rPr>
                <w:rFonts w:cstheme="minorHAnsi"/>
              </w:rPr>
            </w:pPr>
            <w:r w:rsidRPr="00FF78D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752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7FB" w:rsidRPr="00FF78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67FB" w:rsidRPr="00FF78DD">
              <w:rPr>
                <w:rFonts w:cstheme="minorHAnsi"/>
              </w:rPr>
              <w:t xml:space="preserve">  </w:t>
            </w:r>
            <w:r w:rsidRPr="00FF78DD">
              <w:rPr>
                <w:rFonts w:cstheme="minorHAnsi"/>
              </w:rPr>
              <w:t>No</w:t>
            </w:r>
          </w:p>
        </w:tc>
      </w:tr>
    </w:tbl>
    <w:p w:rsidR="00B867FB" w:rsidRPr="00FF78DD" w:rsidRDefault="00B867FB" w:rsidP="005773FF">
      <w:pPr>
        <w:rPr>
          <w:rStyle w:val="Paginanummer"/>
          <w:rFonts w:eastAsia="Times New Roman" w:cs="Arial"/>
          <w:b/>
          <w:sz w:val="10"/>
          <w:szCs w:val="10"/>
          <w:lang w:eastAsia="de-DE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5214"/>
        <w:gridCol w:w="865"/>
        <w:gridCol w:w="866"/>
        <w:gridCol w:w="866"/>
        <w:gridCol w:w="866"/>
        <w:gridCol w:w="865"/>
      </w:tblGrid>
      <w:tr w:rsidR="005773FF" w:rsidTr="00960C4E">
        <w:tc>
          <w:tcPr>
            <w:tcW w:w="2732" w:type="pct"/>
          </w:tcPr>
          <w:p w:rsidR="00127B77" w:rsidRPr="00FF78DD" w:rsidRDefault="00127B77" w:rsidP="00883613">
            <w:pPr>
              <w:jc w:val="both"/>
              <w:rPr>
                <w:rStyle w:val="Paginanummer"/>
                <w:rFonts w:eastAsia="Times New Roman" w:cs="Arial"/>
                <w:b/>
                <w:lang w:eastAsia="de-DE"/>
              </w:rPr>
            </w:pPr>
          </w:p>
        </w:tc>
        <w:tc>
          <w:tcPr>
            <w:tcW w:w="453" w:type="pct"/>
            <w:tcMar>
              <w:left w:w="28" w:type="dxa"/>
              <w:right w:w="28" w:type="dxa"/>
            </w:tcMar>
          </w:tcPr>
          <w:p w:rsidR="005773FF" w:rsidRDefault="005773FF" w:rsidP="004C615A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1</w:t>
            </w:r>
          </w:p>
          <w:p w:rsidR="005773FF" w:rsidRPr="00097773" w:rsidRDefault="00B612BB" w:rsidP="004C615A">
            <w:pPr>
              <w:jc w:val="center"/>
              <w:rPr>
                <w:rStyle w:val="Paginanummer"/>
                <w:rFonts w:eastAsia="Times New Roman" w:cs="Arial"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sz w:val="16"/>
                <w:lang w:val="en-US" w:eastAsia="de-DE"/>
              </w:rPr>
              <w:t>Insufficient</w:t>
            </w:r>
          </w:p>
        </w:tc>
        <w:tc>
          <w:tcPr>
            <w:tcW w:w="454" w:type="pct"/>
            <w:tcMar>
              <w:left w:w="28" w:type="dxa"/>
              <w:right w:w="28" w:type="dxa"/>
            </w:tcMar>
          </w:tcPr>
          <w:p w:rsidR="005773FF" w:rsidRDefault="005773FF" w:rsidP="004C615A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2</w:t>
            </w:r>
          </w:p>
        </w:tc>
        <w:tc>
          <w:tcPr>
            <w:tcW w:w="454" w:type="pct"/>
            <w:tcMar>
              <w:left w:w="28" w:type="dxa"/>
              <w:right w:w="28" w:type="dxa"/>
            </w:tcMar>
          </w:tcPr>
          <w:p w:rsidR="005773FF" w:rsidRDefault="005773FF" w:rsidP="004C615A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3</w:t>
            </w:r>
          </w:p>
        </w:tc>
        <w:tc>
          <w:tcPr>
            <w:tcW w:w="454" w:type="pct"/>
            <w:tcMar>
              <w:left w:w="28" w:type="dxa"/>
              <w:right w:w="28" w:type="dxa"/>
            </w:tcMar>
          </w:tcPr>
          <w:p w:rsidR="005773FF" w:rsidRDefault="005773FF" w:rsidP="004C615A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4</w:t>
            </w:r>
          </w:p>
        </w:tc>
        <w:tc>
          <w:tcPr>
            <w:tcW w:w="454" w:type="pct"/>
            <w:tcMar>
              <w:left w:w="28" w:type="dxa"/>
              <w:right w:w="28" w:type="dxa"/>
            </w:tcMar>
          </w:tcPr>
          <w:p w:rsidR="005773FF" w:rsidRDefault="005773FF" w:rsidP="004C615A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5</w:t>
            </w:r>
          </w:p>
          <w:p w:rsidR="005773FF" w:rsidRPr="00097773" w:rsidRDefault="009F7A87" w:rsidP="004C615A">
            <w:pPr>
              <w:jc w:val="center"/>
              <w:rPr>
                <w:rStyle w:val="Paginanummer"/>
                <w:rFonts w:eastAsia="Times New Roman" w:cs="Arial"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sz w:val="16"/>
                <w:lang w:val="en-US" w:eastAsia="de-DE"/>
              </w:rPr>
              <w:t>Adequate</w:t>
            </w:r>
          </w:p>
        </w:tc>
      </w:tr>
      <w:tr w:rsidR="005773FF" w:rsidTr="00960C4E">
        <w:tc>
          <w:tcPr>
            <w:tcW w:w="2732" w:type="pct"/>
          </w:tcPr>
          <w:p w:rsidR="005773FF" w:rsidRPr="00883613" w:rsidRDefault="00883613" w:rsidP="00960C4E">
            <w:pPr>
              <w:jc w:val="both"/>
              <w:rPr>
                <w:rStyle w:val="Paginanummer"/>
                <w:rFonts w:eastAsia="Times New Roman" w:cs="Arial"/>
                <w:b/>
                <w:lang w:val="en-GB" w:eastAsia="de-DE"/>
              </w:rPr>
            </w:pPr>
            <w:r w:rsidRPr="005773FF"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How </w:t>
            </w:r>
            <w:r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do you evaluate the </w:t>
            </w:r>
            <w:r w:rsidR="00960C4E"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current </w:t>
            </w:r>
            <w:r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opportunities for exchange </w:t>
            </w:r>
            <w:r w:rsidR="00960C4E"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and mutual learning </w:t>
            </w:r>
            <w:r>
              <w:rPr>
                <w:rStyle w:val="Paginanummer"/>
                <w:rFonts w:eastAsia="Times New Roman" w:cs="Arial"/>
                <w:b/>
                <w:lang w:val="en-GB" w:eastAsia="de-DE"/>
              </w:rPr>
              <w:t>with colleagues from other LGAs?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33450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453" w:type="pct"/>
                <w:vAlign w:val="center"/>
              </w:tcPr>
              <w:p w:rsidR="005773FF" w:rsidRDefault="00A24383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4660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454" w:type="pct"/>
                <w:vAlign w:val="center"/>
              </w:tcPr>
              <w:p w:rsidR="005773FF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931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454" w:type="pct"/>
                <w:vAlign w:val="center"/>
              </w:tcPr>
              <w:p w:rsidR="005773FF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92190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454" w:type="pct"/>
                <w:vAlign w:val="center"/>
              </w:tcPr>
              <w:p w:rsidR="005773FF" w:rsidRDefault="009F7A87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49399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454" w:type="pct"/>
                <w:vAlign w:val="center"/>
              </w:tcPr>
              <w:p w:rsidR="005773FF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</w:tbl>
    <w:p w:rsidR="005773FF" w:rsidRPr="005B63C9" w:rsidRDefault="005773FF" w:rsidP="00097773">
      <w:pPr>
        <w:rPr>
          <w:rStyle w:val="Paginanummer"/>
          <w:rFonts w:eastAsia="Times New Roman" w:cs="Arial"/>
          <w:b/>
          <w:sz w:val="10"/>
          <w:szCs w:val="10"/>
          <w:lang w:val="en-GB" w:eastAsia="de-DE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5214"/>
        <w:gridCol w:w="865"/>
        <w:gridCol w:w="866"/>
        <w:gridCol w:w="866"/>
        <w:gridCol w:w="866"/>
        <w:gridCol w:w="865"/>
      </w:tblGrid>
      <w:tr w:rsidR="00960C4E" w:rsidTr="00960C4E">
        <w:tc>
          <w:tcPr>
            <w:tcW w:w="2732" w:type="pct"/>
          </w:tcPr>
          <w:p w:rsidR="00127B77" w:rsidRPr="005773FF" w:rsidRDefault="00127B77" w:rsidP="00960C4E">
            <w:pPr>
              <w:jc w:val="both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</w:p>
        </w:tc>
        <w:tc>
          <w:tcPr>
            <w:tcW w:w="453" w:type="pct"/>
            <w:tcMar>
              <w:left w:w="28" w:type="dxa"/>
              <w:right w:w="28" w:type="dxa"/>
            </w:tcMar>
          </w:tcPr>
          <w:p w:rsidR="00127B77" w:rsidRPr="00097773" w:rsidRDefault="00127B77" w:rsidP="009F7A87">
            <w:pPr>
              <w:jc w:val="center"/>
              <w:rPr>
                <w:rStyle w:val="Paginanummer"/>
                <w:rFonts w:eastAsia="Times New Roman" w:cs="Arial"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1</w:t>
            </w:r>
            <w:r w:rsidR="009F7A87">
              <w:rPr>
                <w:rStyle w:val="Paginanummer"/>
                <w:rFonts w:eastAsia="Times New Roman" w:cs="Arial"/>
                <w:b/>
                <w:lang w:val="en-US" w:eastAsia="de-DE"/>
              </w:rPr>
              <w:t xml:space="preserve"> </w:t>
            </w:r>
            <w:r w:rsidR="00960C4E">
              <w:rPr>
                <w:rStyle w:val="Paginanummer"/>
                <w:rFonts w:eastAsia="Times New Roman" w:cs="Arial"/>
                <w:sz w:val="16"/>
                <w:lang w:val="en-US" w:eastAsia="de-DE"/>
              </w:rPr>
              <w:t>Low potential</w:t>
            </w:r>
          </w:p>
        </w:tc>
        <w:tc>
          <w:tcPr>
            <w:tcW w:w="454" w:type="pct"/>
            <w:tcMar>
              <w:left w:w="28" w:type="dxa"/>
              <w:right w:w="28" w:type="dxa"/>
            </w:tcMar>
          </w:tcPr>
          <w:p w:rsidR="00127B77" w:rsidRDefault="00127B77" w:rsidP="004C615A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2</w:t>
            </w:r>
          </w:p>
        </w:tc>
        <w:tc>
          <w:tcPr>
            <w:tcW w:w="454" w:type="pct"/>
            <w:tcMar>
              <w:left w:w="28" w:type="dxa"/>
              <w:right w:w="28" w:type="dxa"/>
            </w:tcMar>
          </w:tcPr>
          <w:p w:rsidR="00127B77" w:rsidRDefault="00127B77" w:rsidP="004C615A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3</w:t>
            </w:r>
          </w:p>
        </w:tc>
        <w:tc>
          <w:tcPr>
            <w:tcW w:w="454" w:type="pct"/>
            <w:tcMar>
              <w:left w:w="28" w:type="dxa"/>
              <w:right w:w="28" w:type="dxa"/>
            </w:tcMar>
          </w:tcPr>
          <w:p w:rsidR="00127B77" w:rsidRDefault="00127B77" w:rsidP="004C615A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4</w:t>
            </w:r>
          </w:p>
        </w:tc>
        <w:tc>
          <w:tcPr>
            <w:tcW w:w="454" w:type="pct"/>
            <w:tcMar>
              <w:left w:w="28" w:type="dxa"/>
              <w:right w:w="28" w:type="dxa"/>
            </w:tcMar>
          </w:tcPr>
          <w:p w:rsidR="00127B77" w:rsidRPr="00097773" w:rsidRDefault="00127B77" w:rsidP="009F7A87">
            <w:pPr>
              <w:jc w:val="center"/>
              <w:rPr>
                <w:rStyle w:val="Paginanummer"/>
                <w:rFonts w:eastAsia="Times New Roman" w:cs="Arial"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5</w:t>
            </w:r>
            <w:r w:rsidR="009F7A87">
              <w:rPr>
                <w:rStyle w:val="Paginanummer"/>
                <w:rFonts w:eastAsia="Times New Roman" w:cs="Arial"/>
                <w:b/>
                <w:lang w:val="en-US" w:eastAsia="de-DE"/>
              </w:rPr>
              <w:t xml:space="preserve"> </w:t>
            </w:r>
            <w:r w:rsidR="00960C4E">
              <w:rPr>
                <w:rStyle w:val="Paginanummer"/>
                <w:rFonts w:eastAsia="Times New Roman" w:cs="Arial"/>
                <w:sz w:val="16"/>
                <w:lang w:val="en-US" w:eastAsia="de-DE"/>
              </w:rPr>
              <w:t>High potential</w:t>
            </w:r>
          </w:p>
        </w:tc>
      </w:tr>
      <w:tr w:rsidR="00960C4E" w:rsidTr="00960C4E">
        <w:tc>
          <w:tcPr>
            <w:tcW w:w="2732" w:type="pct"/>
          </w:tcPr>
          <w:p w:rsidR="00127B77" w:rsidRPr="00960C4E" w:rsidRDefault="00960C4E" w:rsidP="00960C4E">
            <w:pPr>
              <w:rPr>
                <w:rStyle w:val="Paginanummer"/>
                <w:rFonts w:cstheme="minorHAnsi"/>
                <w:b/>
                <w:lang w:val="en-US"/>
              </w:rPr>
            </w:pPr>
            <w:r w:rsidRPr="00960C4E">
              <w:rPr>
                <w:rStyle w:val="Paginanummer"/>
                <w:rFonts w:cstheme="minorHAnsi"/>
                <w:b/>
                <w:lang w:val="en-US"/>
              </w:rPr>
              <w:t>How do you assess the</w:t>
            </w:r>
            <w:r w:rsidR="009F7A87">
              <w:rPr>
                <w:rStyle w:val="Paginanummer"/>
                <w:rFonts w:cstheme="minorHAnsi"/>
                <w:b/>
                <w:lang w:val="en-US"/>
              </w:rPr>
              <w:t xml:space="preserve"> general</w:t>
            </w:r>
            <w:r w:rsidRPr="00960C4E">
              <w:rPr>
                <w:rStyle w:val="Paginanummer"/>
                <w:rFonts w:cstheme="minorHAnsi"/>
                <w:b/>
                <w:lang w:val="en-US"/>
              </w:rPr>
              <w:t xml:space="preserve"> potential for capacity building through peer-to-peer learning and exchange of good practices between LGAs?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75824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453" w:type="pct"/>
                <w:vAlign w:val="center"/>
              </w:tcPr>
              <w:p w:rsidR="00127B77" w:rsidRDefault="00883613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10597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454" w:type="pct"/>
                <w:vAlign w:val="center"/>
              </w:tcPr>
              <w:p w:rsidR="00127B77" w:rsidRDefault="00127B77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0462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454" w:type="pct"/>
                <w:vAlign w:val="center"/>
              </w:tcPr>
              <w:p w:rsidR="00127B77" w:rsidRDefault="00127B77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51753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454" w:type="pct"/>
                <w:vAlign w:val="center"/>
              </w:tcPr>
              <w:p w:rsidR="00127B77" w:rsidRDefault="00127B77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83711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454" w:type="pct"/>
                <w:vAlign w:val="center"/>
              </w:tcPr>
              <w:p w:rsidR="00127B77" w:rsidRDefault="00127B77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</w:tbl>
    <w:p w:rsidR="00D10BF5" w:rsidRDefault="00D10BF5" w:rsidP="00097773">
      <w:pPr>
        <w:rPr>
          <w:rStyle w:val="Paginanummer"/>
          <w:rFonts w:eastAsia="Times New Roman" w:cs="Arial"/>
          <w:b/>
          <w:sz w:val="10"/>
          <w:szCs w:val="10"/>
          <w:lang w:val="en-US"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5200"/>
      </w:tblGrid>
      <w:tr w:rsidR="00FF78DD" w:rsidRPr="00FF78DD" w:rsidTr="00B0715D">
        <w:trPr>
          <w:cantSplit/>
          <w:trHeight w:val="622"/>
        </w:trPr>
        <w:tc>
          <w:tcPr>
            <w:tcW w:w="2298" w:type="pct"/>
            <w:shd w:val="clear" w:color="auto" w:fill="auto"/>
          </w:tcPr>
          <w:p w:rsidR="00FF78DD" w:rsidRPr="00FF78DD" w:rsidRDefault="00FF78DD" w:rsidP="00FF78DD">
            <w:pPr>
              <w:jc w:val="both"/>
              <w:rPr>
                <w:rFonts w:ascii="Calibri" w:hAnsi="Calibri"/>
                <w:b/>
                <w:lang w:val="en-GB"/>
              </w:rPr>
            </w:pPr>
            <w:r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In which </w:t>
            </w:r>
            <w:r w:rsidR="00960C4E"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specific thematic </w:t>
            </w:r>
            <w:r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areas has your LGA developed good practices and / or expertise that might be beneficial to other LGAs? </w:t>
            </w:r>
          </w:p>
        </w:tc>
        <w:tc>
          <w:tcPr>
            <w:tcW w:w="2702" w:type="pct"/>
            <w:shd w:val="clear" w:color="auto" w:fill="auto"/>
          </w:tcPr>
          <w:p w:rsidR="00B0715D" w:rsidRPr="00B0715D" w:rsidRDefault="00FF78DD" w:rsidP="00F611C4">
            <w:pPr>
              <w:rPr>
                <w:rFonts w:cstheme="minorHAnsi"/>
              </w:rPr>
            </w:pPr>
            <w:r w:rsidRPr="00960C4E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649902072"/>
                <w:text/>
              </w:sdtPr>
              <w:sdtEndPr/>
              <w:sdtContent>
                <w:r w:rsidR="00F611C4">
                  <w:rPr>
                    <w:rFonts w:cstheme="minorHAnsi"/>
                    <w:lang w:val="en-US"/>
                  </w:rPr>
                  <w:t>…</w:t>
                </w:r>
              </w:sdtContent>
            </w:sdt>
          </w:p>
        </w:tc>
      </w:tr>
    </w:tbl>
    <w:p w:rsidR="00FF78DD" w:rsidRPr="00FF78DD" w:rsidRDefault="00FF78DD" w:rsidP="00097773">
      <w:pPr>
        <w:rPr>
          <w:rStyle w:val="Paginanummer"/>
          <w:rFonts w:eastAsia="Times New Roman" w:cs="Arial"/>
          <w:b/>
          <w:sz w:val="10"/>
          <w:szCs w:val="10"/>
          <w:lang w:eastAsia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88"/>
        <w:gridCol w:w="755"/>
        <w:gridCol w:w="708"/>
        <w:gridCol w:w="708"/>
        <w:gridCol w:w="708"/>
        <w:gridCol w:w="755"/>
      </w:tblGrid>
      <w:tr w:rsidR="00097773" w:rsidTr="005773FF">
        <w:tc>
          <w:tcPr>
            <w:tcW w:w="5988" w:type="dxa"/>
          </w:tcPr>
          <w:p w:rsidR="00127B77" w:rsidRPr="00960C4E" w:rsidRDefault="003C6051" w:rsidP="00E25F3D">
            <w:pPr>
              <w:jc w:val="both"/>
              <w:rPr>
                <w:rStyle w:val="Paginanummer"/>
                <w:rFonts w:eastAsia="Times New Roman" w:cs="Arial"/>
                <w:b/>
                <w:lang w:val="en-GB" w:eastAsia="de-DE"/>
              </w:rPr>
            </w:pPr>
            <w:r w:rsidRPr="003C6051">
              <w:rPr>
                <w:rStyle w:val="Paginanummer"/>
                <w:rFonts w:eastAsia="Times New Roman" w:cs="Arial"/>
                <w:b/>
                <w:lang w:val="en-US" w:eastAsia="de-DE"/>
              </w:rPr>
              <w:t>In which specific thematic areas has your LGA i</w:t>
            </w:r>
            <w:r w:rsidR="003D03BF">
              <w:rPr>
                <w:rStyle w:val="Paginanummer"/>
                <w:rFonts w:eastAsia="Times New Roman" w:cs="Arial"/>
                <w:b/>
                <w:lang w:val="en-US" w:eastAsia="de-DE"/>
              </w:rPr>
              <w:t xml:space="preserve">dentified demands or challenges that </w:t>
            </w:r>
            <w:r w:rsidR="00E25F3D">
              <w:rPr>
                <w:rStyle w:val="Paginanummer"/>
                <w:rFonts w:eastAsia="Times New Roman" w:cs="Arial"/>
                <w:b/>
                <w:lang w:val="en-US" w:eastAsia="de-DE"/>
              </w:rPr>
              <w:t>could benefit from</w:t>
            </w:r>
            <w:r w:rsidR="003D03BF">
              <w:rPr>
                <w:rStyle w:val="Paginanummer"/>
                <w:rFonts w:eastAsia="Times New Roman" w:cs="Arial"/>
                <w:b/>
                <w:lang w:val="en-US" w:eastAsia="de-DE"/>
              </w:rPr>
              <w:t xml:space="preserve"> </w:t>
            </w:r>
            <w:r w:rsidR="00960C4E">
              <w:rPr>
                <w:rStyle w:val="Paginanummer"/>
                <w:rFonts w:eastAsia="Times New Roman" w:cs="Arial"/>
                <w:b/>
                <w:lang w:val="en-GB" w:eastAsia="de-DE"/>
              </w:rPr>
              <w:t>exchange and peer-to-peer learning</w:t>
            </w:r>
            <w:r w:rsidR="00E25F3D">
              <w:rPr>
                <w:rStyle w:val="Paginanummer"/>
                <w:rFonts w:eastAsia="Times New Roman" w:cs="Arial"/>
                <w:b/>
                <w:lang w:val="en-GB" w:eastAsia="de-DE"/>
              </w:rPr>
              <w:t xml:space="preserve"> with other LGAs</w:t>
            </w:r>
            <w:r w:rsidR="005773FF" w:rsidRPr="005773FF">
              <w:rPr>
                <w:rStyle w:val="Paginanummer"/>
                <w:rFonts w:eastAsia="Times New Roman" w:cs="Arial"/>
                <w:b/>
                <w:lang w:val="en-GB" w:eastAsia="de-DE"/>
              </w:rPr>
              <w:t>?</w:t>
            </w:r>
          </w:p>
        </w:tc>
        <w:tc>
          <w:tcPr>
            <w:tcW w:w="755" w:type="dxa"/>
          </w:tcPr>
          <w:p w:rsidR="00097773" w:rsidRDefault="00097773" w:rsidP="00097773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1</w:t>
            </w:r>
          </w:p>
          <w:p w:rsidR="00097773" w:rsidRPr="00097773" w:rsidRDefault="00097773" w:rsidP="00097773">
            <w:pPr>
              <w:jc w:val="center"/>
              <w:rPr>
                <w:rStyle w:val="Paginanummer"/>
                <w:rFonts w:eastAsia="Times New Roman" w:cs="Arial"/>
                <w:lang w:val="en-US" w:eastAsia="de-DE"/>
              </w:rPr>
            </w:pPr>
            <w:r w:rsidRPr="00097773">
              <w:rPr>
                <w:rStyle w:val="Paginanummer"/>
                <w:rFonts w:eastAsia="Times New Roman" w:cs="Arial"/>
                <w:sz w:val="16"/>
                <w:lang w:val="en-US" w:eastAsia="de-DE"/>
              </w:rPr>
              <w:t>Not relevant</w:t>
            </w:r>
          </w:p>
        </w:tc>
        <w:tc>
          <w:tcPr>
            <w:tcW w:w="708" w:type="dxa"/>
          </w:tcPr>
          <w:p w:rsidR="00097773" w:rsidRDefault="00097773" w:rsidP="00097773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2</w:t>
            </w:r>
          </w:p>
        </w:tc>
        <w:tc>
          <w:tcPr>
            <w:tcW w:w="708" w:type="dxa"/>
          </w:tcPr>
          <w:p w:rsidR="00097773" w:rsidRDefault="00097773" w:rsidP="00097773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3</w:t>
            </w:r>
          </w:p>
        </w:tc>
        <w:tc>
          <w:tcPr>
            <w:tcW w:w="708" w:type="dxa"/>
          </w:tcPr>
          <w:p w:rsidR="00097773" w:rsidRDefault="00097773" w:rsidP="00097773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4</w:t>
            </w:r>
          </w:p>
        </w:tc>
        <w:tc>
          <w:tcPr>
            <w:tcW w:w="755" w:type="dxa"/>
          </w:tcPr>
          <w:p w:rsidR="00097773" w:rsidRDefault="00097773" w:rsidP="00097773">
            <w:pPr>
              <w:jc w:val="center"/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Style w:val="Paginanummer"/>
                <w:rFonts w:eastAsia="Times New Roman" w:cs="Arial"/>
                <w:b/>
                <w:lang w:val="en-US" w:eastAsia="de-DE"/>
              </w:rPr>
              <w:t>5</w:t>
            </w:r>
          </w:p>
          <w:p w:rsidR="00097773" w:rsidRPr="00097773" w:rsidRDefault="00097773" w:rsidP="00097773">
            <w:pPr>
              <w:jc w:val="center"/>
              <w:rPr>
                <w:rStyle w:val="Paginanummer"/>
                <w:rFonts w:eastAsia="Times New Roman" w:cs="Arial"/>
                <w:lang w:val="en-US" w:eastAsia="de-DE"/>
              </w:rPr>
            </w:pPr>
            <w:r w:rsidRPr="00097773">
              <w:rPr>
                <w:rStyle w:val="Paginanummer"/>
                <w:rFonts w:eastAsia="Times New Roman" w:cs="Arial"/>
                <w:sz w:val="16"/>
                <w:lang w:val="en-US" w:eastAsia="de-DE"/>
              </w:rPr>
              <w:t>Highly relevant</w:t>
            </w:r>
          </w:p>
        </w:tc>
      </w:tr>
      <w:tr w:rsidR="00097773" w:rsidTr="00B867FB">
        <w:tc>
          <w:tcPr>
            <w:tcW w:w="5988" w:type="dxa"/>
          </w:tcPr>
          <w:p w:rsidR="00097773" w:rsidRPr="00097773" w:rsidRDefault="00097773" w:rsidP="00097773">
            <w:pPr>
              <w:rPr>
                <w:rStyle w:val="Paginanummer"/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23658E">
              <w:rPr>
                <w:rFonts w:cstheme="minorHAnsi"/>
                <w:lang w:val="en-US"/>
              </w:rPr>
              <w:t xml:space="preserve">epresentation of local government interests vis-à-vis the </w:t>
            </w:r>
            <w:r>
              <w:rPr>
                <w:rFonts w:cstheme="minorHAnsi"/>
                <w:lang w:val="en-US"/>
              </w:rPr>
              <w:t>regional and national governments</w:t>
            </w:r>
            <w:r w:rsidRPr="0023658E">
              <w:rPr>
                <w:rFonts w:cstheme="minorHAnsi"/>
                <w:lang w:val="en-US"/>
              </w:rPr>
              <w:t xml:space="preserve"> 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6727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16801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489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8326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07139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  <w:tr w:rsidR="00097773" w:rsidTr="00B867FB">
        <w:tc>
          <w:tcPr>
            <w:tcW w:w="5988" w:type="dxa"/>
          </w:tcPr>
          <w:p w:rsidR="00097773" w:rsidRPr="00097773" w:rsidRDefault="00E25F3D" w:rsidP="00097773">
            <w:pPr>
              <w:rPr>
                <w:rStyle w:val="Paginanummer"/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="00097773" w:rsidRPr="00D10BF5">
              <w:rPr>
                <w:rFonts w:cstheme="minorHAnsi"/>
                <w:lang w:val="en-US"/>
              </w:rPr>
              <w:t>nfl</w:t>
            </w:r>
            <w:r w:rsidR="00097773">
              <w:rPr>
                <w:rFonts w:cstheme="minorHAnsi"/>
                <w:lang w:val="en-US"/>
              </w:rPr>
              <w:t>uence on</w:t>
            </w:r>
            <w:r w:rsidR="00097773" w:rsidRPr="00D10BF5">
              <w:rPr>
                <w:rFonts w:cstheme="minorHAnsi"/>
                <w:lang w:val="en-US"/>
              </w:rPr>
              <w:t xml:space="preserve"> law</w:t>
            </w:r>
            <w:r w:rsidR="00097773">
              <w:rPr>
                <w:rFonts w:cstheme="minorHAnsi"/>
                <w:lang w:val="en-US"/>
              </w:rPr>
              <w:t>-</w:t>
            </w:r>
            <w:r w:rsidR="00097773" w:rsidRPr="00D10BF5">
              <w:rPr>
                <w:rFonts w:cstheme="minorHAnsi"/>
                <w:lang w:val="en-US"/>
              </w:rPr>
              <w:t>making by stating positions on draft laws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41242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11205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20679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40480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3381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  <w:tr w:rsidR="005773FF" w:rsidTr="00B867FB">
        <w:tc>
          <w:tcPr>
            <w:tcW w:w="5988" w:type="dxa"/>
          </w:tcPr>
          <w:p w:rsidR="00097773" w:rsidRDefault="00E25F3D" w:rsidP="0009777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embership </w:t>
            </w:r>
            <w:r w:rsidR="00097773">
              <w:rPr>
                <w:rFonts w:cstheme="minorHAnsi"/>
                <w:lang w:val="en-US"/>
              </w:rPr>
              <w:t>services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27776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5758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42357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4244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23828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  <w:tr w:rsidR="00097773" w:rsidTr="00B867FB">
        <w:tc>
          <w:tcPr>
            <w:tcW w:w="5988" w:type="dxa"/>
          </w:tcPr>
          <w:p w:rsidR="00097773" w:rsidRPr="00097773" w:rsidRDefault="00E25F3D" w:rsidP="00097773">
            <w:pPr>
              <w:rPr>
                <w:rStyle w:val="Paginanummer"/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ublic relations and strategic planning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7971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5319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92985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17942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47930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  <w:tr w:rsidR="00097773" w:rsidTr="00B867FB">
        <w:tc>
          <w:tcPr>
            <w:tcW w:w="5988" w:type="dxa"/>
          </w:tcPr>
          <w:p w:rsidR="00097773" w:rsidRPr="00097773" w:rsidRDefault="00097773" w:rsidP="00097773">
            <w:pPr>
              <w:rPr>
                <w:rStyle w:val="Paginanummer"/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mplementing the SDG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42360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8769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171873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46412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111304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  <w:tr w:rsidR="00097773" w:rsidTr="00B867FB">
        <w:tc>
          <w:tcPr>
            <w:tcW w:w="5988" w:type="dxa"/>
          </w:tcPr>
          <w:p w:rsidR="00097773" w:rsidRDefault="00E25F3D" w:rsidP="00097773">
            <w:pPr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Fonts w:cstheme="minorHAnsi"/>
                <w:lang w:val="en-US"/>
              </w:rPr>
              <w:t>S</w:t>
            </w:r>
            <w:r w:rsidR="00097773" w:rsidRPr="00D10BF5">
              <w:rPr>
                <w:rFonts w:cstheme="minorHAnsi"/>
                <w:lang w:val="en-US"/>
              </w:rPr>
              <w:t xml:space="preserve">tructure </w:t>
            </w:r>
            <w:r w:rsidR="00097773">
              <w:rPr>
                <w:rFonts w:cstheme="minorHAnsi"/>
                <w:lang w:val="en-US"/>
              </w:rPr>
              <w:t xml:space="preserve">and processes </w:t>
            </w:r>
            <w:r w:rsidR="00097773" w:rsidRPr="00D10BF5">
              <w:rPr>
                <w:rFonts w:cstheme="minorHAnsi"/>
                <w:lang w:val="en-US"/>
              </w:rPr>
              <w:t xml:space="preserve">of LGA (decision </w:t>
            </w:r>
            <w:r w:rsidR="00097773">
              <w:rPr>
                <w:rFonts w:cstheme="minorHAnsi"/>
                <w:lang w:val="en-US"/>
              </w:rPr>
              <w:t xml:space="preserve">making </w:t>
            </w:r>
            <w:r w:rsidR="00097773" w:rsidRPr="00D10BF5">
              <w:rPr>
                <w:rFonts w:cstheme="minorHAnsi"/>
                <w:lang w:val="en-US"/>
              </w:rPr>
              <w:t xml:space="preserve">process, rules of procedures, </w:t>
            </w:r>
            <w:r w:rsidR="00097773">
              <w:rPr>
                <w:rFonts w:cstheme="minorHAnsi"/>
                <w:lang w:val="en-US"/>
              </w:rPr>
              <w:t>statute</w:t>
            </w:r>
            <w:r w:rsidR="00097773" w:rsidRPr="00D10BF5">
              <w:rPr>
                <w:rFonts w:cstheme="minorHAnsi"/>
                <w:lang w:val="en-US"/>
              </w:rPr>
              <w:t>)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94353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74028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5204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158875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09150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  <w:tr w:rsidR="00097773" w:rsidTr="00B867FB">
        <w:tc>
          <w:tcPr>
            <w:tcW w:w="5988" w:type="dxa"/>
          </w:tcPr>
          <w:p w:rsidR="00097773" w:rsidRDefault="00E25F3D" w:rsidP="00097773">
            <w:pPr>
              <w:rPr>
                <w:rStyle w:val="Paginanummer"/>
                <w:rFonts w:eastAsia="Times New Roman" w:cs="Arial"/>
                <w:b/>
                <w:lang w:val="en-US" w:eastAsia="de-DE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Thematic </w:t>
            </w:r>
            <w:r w:rsidR="00097773">
              <w:rPr>
                <w:rFonts w:cstheme="minorHAnsi"/>
                <w:lang w:val="en-US"/>
              </w:rPr>
              <w:t>members’ committees and working groups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201263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19616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5698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148500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26982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  <w:tr w:rsidR="005773FF" w:rsidTr="00B867FB">
        <w:tc>
          <w:tcPr>
            <w:tcW w:w="5988" w:type="dxa"/>
          </w:tcPr>
          <w:p w:rsidR="00097773" w:rsidRDefault="00E25F3D" w:rsidP="00097773">
            <w:pPr>
              <w:rPr>
                <w:rFonts w:cstheme="minorHAnsi"/>
                <w:lang w:val="en-US"/>
              </w:rPr>
            </w:pPr>
            <w:r w:rsidRPr="00D10BF5">
              <w:rPr>
                <w:rFonts w:cstheme="minorHAnsi"/>
                <w:lang w:val="en-US"/>
              </w:rPr>
              <w:t>Legal instruments (hearing rights, constitutional complaints)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26929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61667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26580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80674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94954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  <w:tr w:rsidR="005773FF" w:rsidTr="00B867FB">
        <w:tc>
          <w:tcPr>
            <w:tcW w:w="5988" w:type="dxa"/>
          </w:tcPr>
          <w:p w:rsidR="00097773" w:rsidRDefault="00E25F3D" w:rsidP="00097773">
            <w:pPr>
              <w:rPr>
                <w:rFonts w:cstheme="minorHAnsi"/>
                <w:lang w:val="en-US"/>
              </w:rPr>
            </w:pPr>
            <w:r w:rsidRPr="00D10BF5">
              <w:rPr>
                <w:rFonts w:cstheme="minorHAnsi"/>
                <w:lang w:val="en-US"/>
              </w:rPr>
              <w:t xml:space="preserve">Financing </w:t>
            </w:r>
            <w:r w:rsidR="00097773" w:rsidRPr="00D10BF5">
              <w:rPr>
                <w:rFonts w:cstheme="minorHAnsi"/>
                <w:lang w:val="en-US"/>
              </w:rPr>
              <w:t>of LGA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62041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153464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565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9752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201372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  <w:tr w:rsidR="005773FF" w:rsidTr="00B867FB">
        <w:tc>
          <w:tcPr>
            <w:tcW w:w="5988" w:type="dxa"/>
          </w:tcPr>
          <w:p w:rsidR="00097773" w:rsidRPr="00097773" w:rsidRDefault="00097773" w:rsidP="00097773">
            <w:pPr>
              <w:rPr>
                <w:rFonts w:cstheme="minorHAnsi"/>
                <w:lang w:val="en-GB"/>
              </w:rPr>
            </w:pPr>
            <w:r w:rsidRPr="00C21EF9">
              <w:rPr>
                <w:rFonts w:cs="Arial"/>
                <w:lang w:val="en-GB"/>
              </w:rPr>
              <w:t>LGA and international cooperation projects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33186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25119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28430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63553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09598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  <w:tr w:rsidR="005773FF" w:rsidTr="00B867FB">
        <w:tc>
          <w:tcPr>
            <w:tcW w:w="5988" w:type="dxa"/>
          </w:tcPr>
          <w:p w:rsidR="00097773" w:rsidRDefault="00E25F3D" w:rsidP="0009777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="00097773" w:rsidRPr="00D10BF5">
              <w:rPr>
                <w:rFonts w:cstheme="minorHAnsi"/>
                <w:lang w:val="en-US"/>
              </w:rPr>
              <w:t>olitical status</w:t>
            </w:r>
            <w:r w:rsidR="00097773">
              <w:rPr>
                <w:rFonts w:cstheme="minorHAnsi"/>
                <w:lang w:val="en-US"/>
              </w:rPr>
              <w:t xml:space="preserve"> </w:t>
            </w:r>
            <w:r w:rsidR="00097773" w:rsidRPr="00D10BF5">
              <w:rPr>
                <w:rFonts w:cstheme="minorHAnsi"/>
                <w:lang w:val="en-US"/>
              </w:rPr>
              <w:t xml:space="preserve">/ </w:t>
            </w:r>
            <w:r w:rsidR="00097773">
              <w:rPr>
                <w:rFonts w:cstheme="minorHAnsi"/>
                <w:lang w:val="en-US"/>
              </w:rPr>
              <w:t xml:space="preserve">degree of </w:t>
            </w:r>
            <w:r w:rsidR="00097773" w:rsidRPr="00D10BF5">
              <w:rPr>
                <w:rFonts w:cstheme="minorHAnsi"/>
                <w:lang w:val="en-US"/>
              </w:rPr>
              <w:t xml:space="preserve">independency from State and </w:t>
            </w:r>
            <w:r w:rsidR="00097773">
              <w:rPr>
                <w:rFonts w:cstheme="minorHAnsi"/>
                <w:lang w:val="en-US"/>
              </w:rPr>
              <w:t xml:space="preserve">political </w:t>
            </w:r>
            <w:r w:rsidR="00097773" w:rsidRPr="00D10BF5">
              <w:rPr>
                <w:rFonts w:cstheme="minorHAnsi"/>
                <w:lang w:val="en-US"/>
              </w:rPr>
              <w:t>Parties</w:t>
            </w:r>
          </w:p>
        </w:tc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71997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133552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62519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-5897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08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  <w:sdt>
          <w:sdtPr>
            <w:rPr>
              <w:rStyle w:val="Paginanummer"/>
              <w:rFonts w:eastAsia="Times New Roman" w:cs="Arial"/>
              <w:b/>
              <w:lang w:val="en-US" w:eastAsia="de-DE"/>
            </w:rPr>
            <w:id w:val="119032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aginanummer"/>
            </w:rPr>
          </w:sdtEndPr>
          <w:sdtContent>
            <w:tc>
              <w:tcPr>
                <w:tcW w:w="755" w:type="dxa"/>
                <w:vAlign w:val="center"/>
              </w:tcPr>
              <w:p w:rsidR="00097773" w:rsidRDefault="005773FF" w:rsidP="00B867FB">
                <w:pPr>
                  <w:jc w:val="center"/>
                  <w:rPr>
                    <w:rStyle w:val="Paginanummer"/>
                    <w:rFonts w:eastAsia="Times New Roman" w:cs="Arial"/>
                    <w:b/>
                    <w:lang w:val="en-US" w:eastAsia="de-DE"/>
                  </w:rPr>
                </w:pPr>
                <w:r>
                  <w:rPr>
                    <w:rStyle w:val="Paginanummer"/>
                    <w:rFonts w:ascii="MS Gothic" w:eastAsia="MS Gothic" w:hAnsi="MS Gothic" w:cs="Arial" w:hint="eastAsia"/>
                    <w:b/>
                    <w:lang w:val="en-US" w:eastAsia="de-DE"/>
                  </w:rPr>
                  <w:t>☐</w:t>
                </w:r>
              </w:p>
            </w:tc>
          </w:sdtContent>
        </w:sdt>
      </w:tr>
      <w:tr w:rsidR="00960C4E" w:rsidRPr="00F611C4" w:rsidTr="00813932">
        <w:tc>
          <w:tcPr>
            <w:tcW w:w="5988" w:type="dxa"/>
          </w:tcPr>
          <w:p w:rsidR="00960C4E" w:rsidRDefault="003D03BF" w:rsidP="003D03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, p</w:t>
            </w:r>
            <w:r w:rsidR="00960C4E" w:rsidRPr="003D03BF">
              <w:rPr>
                <w:rFonts w:cstheme="minorHAnsi"/>
                <w:b/>
                <w:lang w:val="en-US"/>
              </w:rPr>
              <w:t>lease specify</w:t>
            </w:r>
            <w:r w:rsidR="00960C4E" w:rsidRPr="00D10BF5">
              <w:rPr>
                <w:rFonts w:cstheme="minorHAnsi"/>
                <w:lang w:val="en-US"/>
              </w:rPr>
              <w:t>:</w:t>
            </w:r>
          </w:p>
        </w:tc>
        <w:sdt>
          <w:sdtPr>
            <w:rPr>
              <w:rStyle w:val="Paginanummer"/>
              <w:rFonts w:eastAsia="Times New Roman" w:cs="Arial"/>
              <w:lang w:val="en-US" w:eastAsia="de-DE"/>
            </w:rPr>
            <w:id w:val="-1238785724"/>
            <w:text/>
          </w:sdtPr>
          <w:sdtEndPr>
            <w:rPr>
              <w:rStyle w:val="Paginanummer"/>
            </w:rPr>
          </w:sdtEndPr>
          <w:sdtContent>
            <w:tc>
              <w:tcPr>
                <w:tcW w:w="3634" w:type="dxa"/>
                <w:gridSpan w:val="5"/>
                <w:vAlign w:val="center"/>
              </w:tcPr>
              <w:p w:rsidR="00B0715D" w:rsidRPr="00F611C4" w:rsidRDefault="00F611C4" w:rsidP="00B0715D">
                <w:pPr>
                  <w:rPr>
                    <w:rStyle w:val="Paginanummer"/>
                    <w:rFonts w:eastAsia="Times New Roman" w:cs="Arial"/>
                    <w:lang w:val="en-US" w:eastAsia="de-DE"/>
                  </w:rPr>
                </w:pPr>
                <w:r w:rsidRPr="00F611C4">
                  <w:rPr>
                    <w:rStyle w:val="Paginanummer"/>
                    <w:rFonts w:eastAsia="Times New Roman" w:cs="Arial"/>
                    <w:lang w:val="en-US" w:eastAsia="de-DE"/>
                  </w:rPr>
                  <w:t>…</w:t>
                </w:r>
              </w:p>
              <w:p w:rsidR="00960C4E" w:rsidRPr="00F611C4" w:rsidRDefault="00960C4E" w:rsidP="00B0715D">
                <w:pPr>
                  <w:rPr>
                    <w:rStyle w:val="Paginanummer"/>
                    <w:rFonts w:eastAsia="Times New Roman" w:cs="Arial"/>
                    <w:lang w:eastAsia="de-DE"/>
                  </w:rPr>
                </w:pPr>
              </w:p>
            </w:tc>
          </w:sdtContent>
        </w:sdt>
      </w:tr>
    </w:tbl>
    <w:p w:rsidR="00097773" w:rsidRDefault="00097773" w:rsidP="005409EA">
      <w:pPr>
        <w:spacing w:after="0"/>
        <w:jc w:val="both"/>
        <w:rPr>
          <w:rStyle w:val="Paginanummer"/>
          <w:rFonts w:eastAsia="Times New Roman" w:cs="Arial"/>
          <w:b/>
          <w:lang w:eastAsia="de-DE"/>
        </w:rPr>
      </w:pPr>
    </w:p>
    <w:p w:rsidR="00B82857" w:rsidRPr="00B82857" w:rsidRDefault="00B82857" w:rsidP="005409EA">
      <w:pPr>
        <w:spacing w:after="0"/>
        <w:jc w:val="both"/>
        <w:rPr>
          <w:rStyle w:val="Paginanummer"/>
          <w:rFonts w:eastAsia="Times New Roman" w:cs="Arial"/>
          <w:i/>
          <w:lang w:val="en-US" w:eastAsia="de-DE"/>
        </w:rPr>
      </w:pPr>
      <w:r w:rsidRPr="00B82857">
        <w:rPr>
          <w:i/>
          <w:lang w:val="en-GB"/>
        </w:rPr>
        <w:t xml:space="preserve">Please send the completed </w:t>
      </w:r>
      <w:r w:rsidR="00380207">
        <w:rPr>
          <w:i/>
          <w:lang w:val="en-GB"/>
        </w:rPr>
        <w:t>questionnaire</w:t>
      </w:r>
      <w:r w:rsidRPr="00B82857">
        <w:rPr>
          <w:i/>
          <w:lang w:val="en-GB"/>
        </w:rPr>
        <w:t xml:space="preserve"> by close of business Friday </w:t>
      </w:r>
      <w:r w:rsidR="00055B9B">
        <w:rPr>
          <w:i/>
          <w:lang w:val="en-GB"/>
        </w:rPr>
        <w:t>24</w:t>
      </w:r>
      <w:r w:rsidRPr="00B82857">
        <w:rPr>
          <w:i/>
          <w:vertAlign w:val="superscript"/>
          <w:lang w:val="en-GB"/>
        </w:rPr>
        <w:t>th</w:t>
      </w:r>
      <w:r w:rsidRPr="00B82857">
        <w:rPr>
          <w:i/>
          <w:lang w:val="en-GB"/>
        </w:rPr>
        <w:t xml:space="preserve"> November to </w:t>
      </w:r>
      <w:hyperlink r:id="rId9" w:history="1">
        <w:r w:rsidRPr="00B82857">
          <w:rPr>
            <w:rStyle w:val="Hyperlink"/>
            <w:i/>
            <w:lang w:val="en-GB"/>
          </w:rPr>
          <w:t>benjamin.jeromin@engagement-global.de</w:t>
        </w:r>
      </w:hyperlink>
      <w:r w:rsidRPr="00B82857">
        <w:rPr>
          <w:i/>
          <w:lang w:val="en-GB"/>
        </w:rPr>
        <w:t>. Thank you!</w:t>
      </w:r>
    </w:p>
    <w:sectPr w:rsidR="00B82857" w:rsidRPr="00B82857" w:rsidSect="009C2264">
      <w:footerReference w:type="default" r:id="rId10"/>
      <w:headerReference w:type="first" r:id="rId11"/>
      <w:footerReference w:type="first" r:id="rId12"/>
      <w:pgSz w:w="11906" w:h="16838" w:code="9"/>
      <w:pgMar w:top="993" w:right="1134" w:bottom="1843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648" w:rsidRDefault="000A5648" w:rsidP="00D82544">
      <w:pPr>
        <w:spacing w:after="0" w:line="240" w:lineRule="auto"/>
      </w:pPr>
      <w:r>
        <w:separator/>
      </w:r>
    </w:p>
  </w:endnote>
  <w:endnote w:type="continuationSeparator" w:id="0">
    <w:p w:rsidR="000A5648" w:rsidRDefault="000A5648" w:rsidP="00D82544">
      <w:pPr>
        <w:spacing w:after="0" w:line="240" w:lineRule="auto"/>
      </w:pPr>
      <w:r>
        <w:continuationSeparator/>
      </w:r>
    </w:p>
  </w:endnote>
  <w:endnote w:type="continuationNotice" w:id="1">
    <w:p w:rsidR="000A5648" w:rsidRDefault="000A5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37" w:rsidRDefault="00943A6A">
    <w:pPr>
      <w:pStyle w:val="Voetteks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8C3AC95" wp14:editId="55C0766B">
              <wp:simplePos x="0" y="0"/>
              <wp:positionH relativeFrom="column">
                <wp:posOffset>-120650</wp:posOffset>
              </wp:positionH>
              <wp:positionV relativeFrom="paragraph">
                <wp:posOffset>-378460</wp:posOffset>
              </wp:positionV>
              <wp:extent cx="5832475" cy="647700"/>
              <wp:effectExtent l="0" t="0" r="0" b="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2475" cy="647700"/>
                        <a:chOff x="0" y="0"/>
                        <a:chExt cx="5832648" cy="648072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78"/>
                        <a:stretch/>
                      </pic:blipFill>
                      <pic:spPr bwMode="auto">
                        <a:xfrm>
                          <a:off x="1876825" y="0"/>
                          <a:ext cx="3955823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4218"/>
                          <a:ext cx="1550789" cy="63385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7EB4A" id="Gruppieren 5" o:spid="_x0000_s1026" style="position:absolute;margin-left:-9.5pt;margin-top:-29.8pt;width:459.25pt;height:51pt;z-index:251673600" coordsize="58326,64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18768;width:39558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+PuHDAAAA2gAAAA8AAABkcnMvZG93bnJldi54bWxEj09rwkAUxO8Fv8PyBG910xy0RFcpRTFI&#10;Dm304u2RfflDs2/D7qrx27uFQo/DzPyGWW9H04sbOd9ZVvA2T0AQV1Z33Cg4n/av7yB8QNbYWyYF&#10;D/Kw3Uxe1phpe+dvupWhERHCPkMFbQhDJqWvWjLo53Ygjl5tncEQpWukdniPcNPLNEkW0mDHcaHF&#10;gT5bqn7Kq1FQl/JQ1Lvj8pK64vGV6kuR54NSs+n4sQIRaAz/4b92rhUs4PdKvAFy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4+4cMAAADaAAAADwAAAAAAAAAAAAAAAACf&#10;AgAAZHJzL2Rvd25yZXYueG1sUEsFBgAAAAAEAAQA9wAAAI8DAAAAAA==&#10;">
                <v:imagedata r:id="rId3" o:title="" cropleft="20498f"/>
              </v:shape>
              <v:shape id="Grafik 7" o:spid="_x0000_s1028" type="#_x0000_t75" style="position:absolute;top:142;width:15507;height: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U5qTEAAAA2gAAAA8AAABkcnMvZG93bnJldi54bWxEj0FrwkAUhO9C/8PyCr3VjSK2pG5EBGlB&#10;KWhF2tsj+5JNzb6N2a2J/74rCB6HmfmGmc17W4sztb5yrGA0TEAQ505XXCrYf62eX0H4gKyxdkwK&#10;LuRhnj0MZphq1/GWzrtQighhn6ICE0KTSulzQxb90DXE0StcazFE2ZZSt9hFuK3lOEmm0mLFccFg&#10;Q0tD+XH3ZxUk5vOHVr/ddPO9XuKoOExO75uJUk+P/eINRKA+3MO39odW8ALXK/EGy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U5qT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37" w:rsidRDefault="00943A6A">
    <w:pPr>
      <w:pStyle w:val="Voetteks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9479FF8" wp14:editId="3BD0B733">
              <wp:simplePos x="0" y="0"/>
              <wp:positionH relativeFrom="column">
                <wp:posOffset>-82550</wp:posOffset>
              </wp:positionH>
              <wp:positionV relativeFrom="paragraph">
                <wp:posOffset>-325120</wp:posOffset>
              </wp:positionV>
              <wp:extent cx="5832475" cy="647700"/>
              <wp:effectExtent l="0" t="0" r="0" b="0"/>
              <wp:wrapNone/>
              <wp:docPr id="1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2475" cy="647700"/>
                        <a:chOff x="0" y="0"/>
                        <a:chExt cx="5832648" cy="648072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78"/>
                        <a:stretch/>
                      </pic:blipFill>
                      <pic:spPr bwMode="auto">
                        <a:xfrm>
                          <a:off x="1876825" y="0"/>
                          <a:ext cx="3955823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4218"/>
                          <a:ext cx="1550789" cy="63385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BD1E8" id="Gruppieren 5" o:spid="_x0000_s1026" style="position:absolute;margin-left:-6.5pt;margin-top:-25.6pt;width:459.25pt;height:51pt;z-index:251671552" coordsize="58326,64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left:18768;width:39558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nXnEAAAA2gAAAA8AAABkcnMvZG93bnJldi54bWxEj09rwkAUxO+C32F5BW+6aYRWUlcpojRI&#10;DjX24u2RfflDs2/D7lbjt3cLhR6HmfkNs96OphdXcr6zrOB5kYAgrqzuuFHwdT7MVyB8QNbYWyYF&#10;d/Kw3Uwna8y0vfGJrmVoRISwz1BBG8KQSemrlgz6hR2Io1dbZzBE6RqpHd4i3PQyTZIXabDjuNDi&#10;QLuWqu/yxyioS/lR1Pvj6yV1xf0z1ZcizwelZk/j+xuIQGP4D/+1c61gCb9X4g2Qm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JnXnEAAAA2gAAAA8AAAAAAAAAAAAAAAAA&#10;nwIAAGRycy9kb3ducmV2LnhtbFBLBQYAAAAABAAEAPcAAACQAwAAAAA=&#10;">
                <v:imagedata r:id="rId3" o:title="" cropleft="20498f"/>
              </v:shape>
              <v:shape id="Grafik 4" o:spid="_x0000_s1028" type="#_x0000_t75" style="position:absolute;top:142;width:15507;height: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eNPFAAAA2gAAAA8AAABkcnMvZG93bnJldi54bWxEj91qwkAUhO8LfYflFLzTjSVISd1IEaSC&#10;IvhDae8O2ZNs2uzZNLua+PZuQejlMDPfMPPFYBtxoc7XjhVMJwkI4sLpmisFp+Nq/ALCB2SNjWNS&#10;cCUPi/zxYY6Zdj3v6XIIlYgQ9hkqMCG0mZS+MGTRT1xLHL3SdRZDlF0ldYd9hNtGPifJTFqsOS4Y&#10;bGlpqPg5nK2CxOy+aPXdz7afmyVOy4/0932bKjV6Gt5eQQQawn/43l5rBSn8XYk3QO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BnjTxQAAANo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648" w:rsidRDefault="000A5648" w:rsidP="00D82544">
      <w:pPr>
        <w:spacing w:after="0" w:line="240" w:lineRule="auto"/>
      </w:pPr>
      <w:r>
        <w:separator/>
      </w:r>
    </w:p>
  </w:footnote>
  <w:footnote w:type="continuationSeparator" w:id="0">
    <w:p w:rsidR="000A5648" w:rsidRDefault="000A5648" w:rsidP="00D82544">
      <w:pPr>
        <w:spacing w:after="0" w:line="240" w:lineRule="auto"/>
      </w:pPr>
      <w:r>
        <w:continuationSeparator/>
      </w:r>
    </w:p>
  </w:footnote>
  <w:footnote w:type="continuationNotice" w:id="1">
    <w:p w:rsidR="000A5648" w:rsidRDefault="000A5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37" w:rsidRDefault="00087237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538BB9BE" wp14:editId="326183D1">
          <wp:simplePos x="0" y="0"/>
          <wp:positionH relativeFrom="column">
            <wp:posOffset>-896620</wp:posOffset>
          </wp:positionH>
          <wp:positionV relativeFrom="paragraph">
            <wp:posOffset>-950595</wp:posOffset>
          </wp:positionV>
          <wp:extent cx="7408800" cy="1915200"/>
          <wp:effectExtent l="0" t="0" r="1905" b="889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800" cy="19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3A6A">
      <w:rPr>
        <w:noProof/>
        <w:color w:val="595959" w:themeColor="text1" w:themeTint="A6"/>
        <w:sz w:val="14"/>
        <w:szCs w:val="14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620AC1F0" wp14:editId="51BF0C4C">
              <wp:simplePos x="0" y="0"/>
              <wp:positionH relativeFrom="page">
                <wp:posOffset>783590</wp:posOffset>
              </wp:positionH>
              <wp:positionV relativeFrom="page">
                <wp:posOffset>1712595</wp:posOffset>
              </wp:positionV>
              <wp:extent cx="6523355" cy="46691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3355" cy="46691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95000"/>
                            </a:schemeClr>
                          </a:gs>
                          <a:gs pos="100000">
                            <a:srgbClr val="F0EBD5">
                              <a:lumMod val="0"/>
                              <a:lumOff val="100000"/>
                            </a:srgbClr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  <a:tileRect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237" w:rsidRPr="00FE7418" w:rsidRDefault="00087237" w:rsidP="002C7506">
                          <w:pPr>
                            <w:spacing w:before="240" w:line="240" w:lineRule="auto"/>
                            <w:contextualSpacing/>
                            <w:rPr>
                              <w:color w:val="595959" w:themeColor="text1" w:themeTint="A6"/>
                              <w:sz w:val="16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6"/>
                            </w:rPr>
                            <w:softHyphen/>
                          </w:r>
                          <w:r>
                            <w:rPr>
                              <w:color w:val="595959" w:themeColor="text1" w:themeTint="A6"/>
                              <w:sz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AC1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1.7pt;margin-top:134.85pt;width:513.65pt;height:367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" o:allowincell="f" o:allowoverlap="f" fillcolor="#f2f2f2 [3052]" stroked="f" strokeweight=".5pt">
              <v:fill color2="#d1c39f" rotate="t" colors="0 #f2f2f2;1 white;1 #d1c39f" focus="100%" type="gradient">
                <o:fill v:ext="view" type="gradientUnscaled"/>
              </v:fill>
              <v:path arrowok="t"/>
              <v:textbox>
                <w:txbxContent>
                  <w:p w:rsidR="00087237" w:rsidRPr="00FE7418" w:rsidRDefault="00087237" w:rsidP="002C7506">
                    <w:pPr>
                      <w:spacing w:before="240" w:line="240" w:lineRule="auto"/>
                      <w:contextualSpacing/>
                      <w:rPr>
                        <w:color w:val="595959" w:themeColor="text1" w:themeTint="A6"/>
                        <w:sz w:val="16"/>
                      </w:rPr>
                    </w:pPr>
                    <w:r>
                      <w:rPr>
                        <w:color w:val="595959" w:themeColor="text1" w:themeTint="A6"/>
                        <w:sz w:val="16"/>
                      </w:rPr>
                      <w:softHyphen/>
                    </w:r>
                    <w:r>
                      <w:rPr>
                        <w:color w:val="595959" w:themeColor="text1" w:themeTint="A6"/>
                        <w:sz w:val="16"/>
                      </w:rPr>
                      <w:softHyphen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B2B"/>
    <w:multiLevelType w:val="hybridMultilevel"/>
    <w:tmpl w:val="0E7AB8C4"/>
    <w:lvl w:ilvl="0" w:tplc="9D50A52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4F9"/>
    <w:multiLevelType w:val="hybridMultilevel"/>
    <w:tmpl w:val="A3708C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B24"/>
    <w:multiLevelType w:val="hybridMultilevel"/>
    <w:tmpl w:val="2E6C71C6"/>
    <w:lvl w:ilvl="0" w:tplc="337219F4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2A5C"/>
    <w:multiLevelType w:val="hybridMultilevel"/>
    <w:tmpl w:val="AE684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550"/>
    <w:multiLevelType w:val="hybridMultilevel"/>
    <w:tmpl w:val="3DD0C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7071"/>
    <w:multiLevelType w:val="hybridMultilevel"/>
    <w:tmpl w:val="00B45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3501"/>
    <w:multiLevelType w:val="hybridMultilevel"/>
    <w:tmpl w:val="6BB22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9045D"/>
    <w:multiLevelType w:val="hybridMultilevel"/>
    <w:tmpl w:val="150CC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53DD"/>
    <w:multiLevelType w:val="multilevel"/>
    <w:tmpl w:val="96FAA428"/>
    <w:numStyleLink w:val="WWNum17"/>
  </w:abstractNum>
  <w:abstractNum w:abstractNumId="9" w15:restartNumberingAfterBreak="0">
    <w:nsid w:val="37D77FC4"/>
    <w:multiLevelType w:val="hybridMultilevel"/>
    <w:tmpl w:val="C9E04D38"/>
    <w:lvl w:ilvl="0" w:tplc="DA14E2B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7" w:hanging="360"/>
      </w:pPr>
    </w:lvl>
    <w:lvl w:ilvl="2" w:tplc="0407001B" w:tentative="1">
      <w:start w:val="1"/>
      <w:numFmt w:val="lowerRoman"/>
      <w:lvlText w:val="%3."/>
      <w:lvlJc w:val="right"/>
      <w:pPr>
        <w:ind w:left="1867" w:hanging="180"/>
      </w:pPr>
    </w:lvl>
    <w:lvl w:ilvl="3" w:tplc="0407000F" w:tentative="1">
      <w:start w:val="1"/>
      <w:numFmt w:val="decimal"/>
      <w:lvlText w:val="%4."/>
      <w:lvlJc w:val="left"/>
      <w:pPr>
        <w:ind w:left="2587" w:hanging="360"/>
      </w:pPr>
    </w:lvl>
    <w:lvl w:ilvl="4" w:tplc="04070019" w:tentative="1">
      <w:start w:val="1"/>
      <w:numFmt w:val="lowerLetter"/>
      <w:lvlText w:val="%5."/>
      <w:lvlJc w:val="left"/>
      <w:pPr>
        <w:ind w:left="3307" w:hanging="360"/>
      </w:pPr>
    </w:lvl>
    <w:lvl w:ilvl="5" w:tplc="0407001B" w:tentative="1">
      <w:start w:val="1"/>
      <w:numFmt w:val="lowerRoman"/>
      <w:lvlText w:val="%6."/>
      <w:lvlJc w:val="right"/>
      <w:pPr>
        <w:ind w:left="4027" w:hanging="180"/>
      </w:pPr>
    </w:lvl>
    <w:lvl w:ilvl="6" w:tplc="0407000F" w:tentative="1">
      <w:start w:val="1"/>
      <w:numFmt w:val="decimal"/>
      <w:lvlText w:val="%7."/>
      <w:lvlJc w:val="left"/>
      <w:pPr>
        <w:ind w:left="4747" w:hanging="360"/>
      </w:pPr>
    </w:lvl>
    <w:lvl w:ilvl="7" w:tplc="04070019" w:tentative="1">
      <w:start w:val="1"/>
      <w:numFmt w:val="lowerLetter"/>
      <w:lvlText w:val="%8."/>
      <w:lvlJc w:val="left"/>
      <w:pPr>
        <w:ind w:left="5467" w:hanging="360"/>
      </w:pPr>
    </w:lvl>
    <w:lvl w:ilvl="8" w:tplc="0407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46A61B3F"/>
    <w:multiLevelType w:val="hybridMultilevel"/>
    <w:tmpl w:val="B1CEC4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42A60"/>
    <w:multiLevelType w:val="hybridMultilevel"/>
    <w:tmpl w:val="6B586FB6"/>
    <w:lvl w:ilvl="0" w:tplc="FD0EB418">
      <w:start w:val="2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7" w:hanging="360"/>
      </w:pPr>
    </w:lvl>
    <w:lvl w:ilvl="2" w:tplc="0407001B" w:tentative="1">
      <w:start w:val="1"/>
      <w:numFmt w:val="lowerRoman"/>
      <w:lvlText w:val="%3."/>
      <w:lvlJc w:val="right"/>
      <w:pPr>
        <w:ind w:left="1867" w:hanging="180"/>
      </w:pPr>
    </w:lvl>
    <w:lvl w:ilvl="3" w:tplc="0407000F" w:tentative="1">
      <w:start w:val="1"/>
      <w:numFmt w:val="decimal"/>
      <w:lvlText w:val="%4."/>
      <w:lvlJc w:val="left"/>
      <w:pPr>
        <w:ind w:left="2587" w:hanging="360"/>
      </w:pPr>
    </w:lvl>
    <w:lvl w:ilvl="4" w:tplc="04070019" w:tentative="1">
      <w:start w:val="1"/>
      <w:numFmt w:val="lowerLetter"/>
      <w:lvlText w:val="%5."/>
      <w:lvlJc w:val="left"/>
      <w:pPr>
        <w:ind w:left="3307" w:hanging="360"/>
      </w:pPr>
    </w:lvl>
    <w:lvl w:ilvl="5" w:tplc="0407001B" w:tentative="1">
      <w:start w:val="1"/>
      <w:numFmt w:val="lowerRoman"/>
      <w:lvlText w:val="%6."/>
      <w:lvlJc w:val="right"/>
      <w:pPr>
        <w:ind w:left="4027" w:hanging="180"/>
      </w:pPr>
    </w:lvl>
    <w:lvl w:ilvl="6" w:tplc="0407000F" w:tentative="1">
      <w:start w:val="1"/>
      <w:numFmt w:val="decimal"/>
      <w:lvlText w:val="%7."/>
      <w:lvlJc w:val="left"/>
      <w:pPr>
        <w:ind w:left="4747" w:hanging="360"/>
      </w:pPr>
    </w:lvl>
    <w:lvl w:ilvl="7" w:tplc="04070019" w:tentative="1">
      <w:start w:val="1"/>
      <w:numFmt w:val="lowerLetter"/>
      <w:lvlText w:val="%8."/>
      <w:lvlJc w:val="left"/>
      <w:pPr>
        <w:ind w:left="5467" w:hanging="360"/>
      </w:pPr>
    </w:lvl>
    <w:lvl w:ilvl="8" w:tplc="0407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4BF779CF"/>
    <w:multiLevelType w:val="hybridMultilevel"/>
    <w:tmpl w:val="C9E04D38"/>
    <w:lvl w:ilvl="0" w:tplc="DA14E2B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7" w:hanging="360"/>
      </w:pPr>
    </w:lvl>
    <w:lvl w:ilvl="2" w:tplc="0407001B" w:tentative="1">
      <w:start w:val="1"/>
      <w:numFmt w:val="lowerRoman"/>
      <w:lvlText w:val="%3."/>
      <w:lvlJc w:val="right"/>
      <w:pPr>
        <w:ind w:left="1867" w:hanging="180"/>
      </w:pPr>
    </w:lvl>
    <w:lvl w:ilvl="3" w:tplc="0407000F" w:tentative="1">
      <w:start w:val="1"/>
      <w:numFmt w:val="decimal"/>
      <w:lvlText w:val="%4."/>
      <w:lvlJc w:val="left"/>
      <w:pPr>
        <w:ind w:left="2587" w:hanging="360"/>
      </w:pPr>
    </w:lvl>
    <w:lvl w:ilvl="4" w:tplc="04070019" w:tentative="1">
      <w:start w:val="1"/>
      <w:numFmt w:val="lowerLetter"/>
      <w:lvlText w:val="%5."/>
      <w:lvlJc w:val="left"/>
      <w:pPr>
        <w:ind w:left="3307" w:hanging="360"/>
      </w:pPr>
    </w:lvl>
    <w:lvl w:ilvl="5" w:tplc="0407001B" w:tentative="1">
      <w:start w:val="1"/>
      <w:numFmt w:val="lowerRoman"/>
      <w:lvlText w:val="%6."/>
      <w:lvlJc w:val="right"/>
      <w:pPr>
        <w:ind w:left="4027" w:hanging="180"/>
      </w:pPr>
    </w:lvl>
    <w:lvl w:ilvl="6" w:tplc="0407000F" w:tentative="1">
      <w:start w:val="1"/>
      <w:numFmt w:val="decimal"/>
      <w:lvlText w:val="%7."/>
      <w:lvlJc w:val="left"/>
      <w:pPr>
        <w:ind w:left="4747" w:hanging="360"/>
      </w:pPr>
    </w:lvl>
    <w:lvl w:ilvl="7" w:tplc="04070019" w:tentative="1">
      <w:start w:val="1"/>
      <w:numFmt w:val="lowerLetter"/>
      <w:lvlText w:val="%8."/>
      <w:lvlJc w:val="left"/>
      <w:pPr>
        <w:ind w:left="5467" w:hanging="360"/>
      </w:pPr>
    </w:lvl>
    <w:lvl w:ilvl="8" w:tplc="0407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4FB0506B"/>
    <w:multiLevelType w:val="hybridMultilevel"/>
    <w:tmpl w:val="665A0348"/>
    <w:lvl w:ilvl="0" w:tplc="58ECE15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60DC4"/>
    <w:multiLevelType w:val="hybridMultilevel"/>
    <w:tmpl w:val="6D0CD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32193"/>
    <w:multiLevelType w:val="hybridMultilevel"/>
    <w:tmpl w:val="66C610E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D30746"/>
    <w:multiLevelType w:val="hybridMultilevel"/>
    <w:tmpl w:val="1228FA6A"/>
    <w:lvl w:ilvl="0" w:tplc="C08672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53C14"/>
    <w:multiLevelType w:val="hybridMultilevel"/>
    <w:tmpl w:val="26F637FA"/>
    <w:lvl w:ilvl="0" w:tplc="7F2A146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A4542"/>
    <w:multiLevelType w:val="multilevel"/>
    <w:tmpl w:val="592EA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831AC"/>
    <w:multiLevelType w:val="multilevel"/>
    <w:tmpl w:val="96FAA428"/>
    <w:styleLink w:val="WWNum1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2F4534F"/>
    <w:multiLevelType w:val="hybridMultilevel"/>
    <w:tmpl w:val="A866C776"/>
    <w:lvl w:ilvl="0" w:tplc="C086728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A5BBD"/>
    <w:multiLevelType w:val="hybridMultilevel"/>
    <w:tmpl w:val="E3E45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E6CEC"/>
    <w:multiLevelType w:val="hybridMultilevel"/>
    <w:tmpl w:val="5A946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00C94"/>
    <w:multiLevelType w:val="hybridMultilevel"/>
    <w:tmpl w:val="1AE29318"/>
    <w:lvl w:ilvl="0" w:tplc="5510BEE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52102"/>
    <w:multiLevelType w:val="hybridMultilevel"/>
    <w:tmpl w:val="DA9884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6"/>
  </w:num>
  <w:num w:numId="5">
    <w:abstractNumId w:val="15"/>
  </w:num>
  <w:num w:numId="6">
    <w:abstractNumId w:val="23"/>
  </w:num>
  <w:num w:numId="7">
    <w:abstractNumId w:val="4"/>
  </w:num>
  <w:num w:numId="8">
    <w:abstractNumId w:val="22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16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0"/>
  </w:num>
  <w:num w:numId="21">
    <w:abstractNumId w:val="8"/>
  </w:num>
  <w:num w:numId="22">
    <w:abstractNumId w:val="2"/>
  </w:num>
  <w:num w:numId="23">
    <w:abstractNumId w:val="24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F"/>
    <w:rsid w:val="000034FC"/>
    <w:rsid w:val="00026D68"/>
    <w:rsid w:val="0003321C"/>
    <w:rsid w:val="000348C3"/>
    <w:rsid w:val="000516A5"/>
    <w:rsid w:val="00055B9B"/>
    <w:rsid w:val="00057282"/>
    <w:rsid w:val="000611B3"/>
    <w:rsid w:val="000679F9"/>
    <w:rsid w:val="00087237"/>
    <w:rsid w:val="0009297C"/>
    <w:rsid w:val="00097773"/>
    <w:rsid w:val="000A5648"/>
    <w:rsid w:val="000B0DD1"/>
    <w:rsid w:val="000B3583"/>
    <w:rsid w:val="000B3EB7"/>
    <w:rsid w:val="000C254F"/>
    <w:rsid w:val="000C37D0"/>
    <w:rsid w:val="000C717C"/>
    <w:rsid w:val="000D1B7E"/>
    <w:rsid w:val="000D5182"/>
    <w:rsid w:val="000E4F37"/>
    <w:rsid w:val="00102121"/>
    <w:rsid w:val="00127B77"/>
    <w:rsid w:val="00135D56"/>
    <w:rsid w:val="00145AD8"/>
    <w:rsid w:val="001521BF"/>
    <w:rsid w:val="001528F8"/>
    <w:rsid w:val="0017007F"/>
    <w:rsid w:val="001731A5"/>
    <w:rsid w:val="0018335B"/>
    <w:rsid w:val="00183C77"/>
    <w:rsid w:val="001A310B"/>
    <w:rsid w:val="001B12ED"/>
    <w:rsid w:val="001B166D"/>
    <w:rsid w:val="001D4DB3"/>
    <w:rsid w:val="001E1EF1"/>
    <w:rsid w:val="001E5ACE"/>
    <w:rsid w:val="001F6D2C"/>
    <w:rsid w:val="002042C9"/>
    <w:rsid w:val="002224BF"/>
    <w:rsid w:val="0023658E"/>
    <w:rsid w:val="0026117A"/>
    <w:rsid w:val="00263F38"/>
    <w:rsid w:val="0027264C"/>
    <w:rsid w:val="0028079E"/>
    <w:rsid w:val="002858FA"/>
    <w:rsid w:val="00291271"/>
    <w:rsid w:val="002A1921"/>
    <w:rsid w:val="002A1D15"/>
    <w:rsid w:val="002B1421"/>
    <w:rsid w:val="002B2ED3"/>
    <w:rsid w:val="002C4658"/>
    <w:rsid w:val="002C7506"/>
    <w:rsid w:val="002D1573"/>
    <w:rsid w:val="002D44B3"/>
    <w:rsid w:val="002E4FCB"/>
    <w:rsid w:val="002E67D6"/>
    <w:rsid w:val="002F4D2E"/>
    <w:rsid w:val="003028F5"/>
    <w:rsid w:val="00303D53"/>
    <w:rsid w:val="00320E9A"/>
    <w:rsid w:val="0033263E"/>
    <w:rsid w:val="00333230"/>
    <w:rsid w:val="003419CF"/>
    <w:rsid w:val="003538AA"/>
    <w:rsid w:val="00362A47"/>
    <w:rsid w:val="00374653"/>
    <w:rsid w:val="00380207"/>
    <w:rsid w:val="00382797"/>
    <w:rsid w:val="0038500C"/>
    <w:rsid w:val="003859DB"/>
    <w:rsid w:val="00392B5E"/>
    <w:rsid w:val="003B2368"/>
    <w:rsid w:val="003B2412"/>
    <w:rsid w:val="003B6675"/>
    <w:rsid w:val="003C3508"/>
    <w:rsid w:val="003C5E84"/>
    <w:rsid w:val="003C6051"/>
    <w:rsid w:val="003D03BF"/>
    <w:rsid w:val="003F3752"/>
    <w:rsid w:val="003F5E8F"/>
    <w:rsid w:val="003F681B"/>
    <w:rsid w:val="004021BC"/>
    <w:rsid w:val="00405914"/>
    <w:rsid w:val="004250A8"/>
    <w:rsid w:val="00443A05"/>
    <w:rsid w:val="00471D06"/>
    <w:rsid w:val="00474F9F"/>
    <w:rsid w:val="00475BBB"/>
    <w:rsid w:val="004950B3"/>
    <w:rsid w:val="004A4A72"/>
    <w:rsid w:val="004B5DDC"/>
    <w:rsid w:val="004B6E98"/>
    <w:rsid w:val="004C3E44"/>
    <w:rsid w:val="004D5AAA"/>
    <w:rsid w:val="004E11AB"/>
    <w:rsid w:val="004E367C"/>
    <w:rsid w:val="00507179"/>
    <w:rsid w:val="005110B2"/>
    <w:rsid w:val="0051688F"/>
    <w:rsid w:val="005200C6"/>
    <w:rsid w:val="00521D39"/>
    <w:rsid w:val="00537F67"/>
    <w:rsid w:val="005409EA"/>
    <w:rsid w:val="00557E2C"/>
    <w:rsid w:val="00557EF4"/>
    <w:rsid w:val="00562BB1"/>
    <w:rsid w:val="005773FF"/>
    <w:rsid w:val="00581B41"/>
    <w:rsid w:val="00587AB2"/>
    <w:rsid w:val="005B3F10"/>
    <w:rsid w:val="005B44C8"/>
    <w:rsid w:val="005B63C9"/>
    <w:rsid w:val="005B7CC3"/>
    <w:rsid w:val="005C2AA9"/>
    <w:rsid w:val="005C4910"/>
    <w:rsid w:val="005D0DC2"/>
    <w:rsid w:val="005D2979"/>
    <w:rsid w:val="005E7179"/>
    <w:rsid w:val="005F2F30"/>
    <w:rsid w:val="005F41BD"/>
    <w:rsid w:val="005F4C8F"/>
    <w:rsid w:val="005F516A"/>
    <w:rsid w:val="006318AB"/>
    <w:rsid w:val="00632C17"/>
    <w:rsid w:val="00635955"/>
    <w:rsid w:val="0064042E"/>
    <w:rsid w:val="00643AEA"/>
    <w:rsid w:val="00645958"/>
    <w:rsid w:val="0064782A"/>
    <w:rsid w:val="00651596"/>
    <w:rsid w:val="006521B6"/>
    <w:rsid w:val="006563D0"/>
    <w:rsid w:val="00661F1A"/>
    <w:rsid w:val="00682AB3"/>
    <w:rsid w:val="00697569"/>
    <w:rsid w:val="006A35E2"/>
    <w:rsid w:val="006A7B90"/>
    <w:rsid w:val="006B4BAE"/>
    <w:rsid w:val="006E75B3"/>
    <w:rsid w:val="006F209C"/>
    <w:rsid w:val="006F5463"/>
    <w:rsid w:val="00700680"/>
    <w:rsid w:val="00710C99"/>
    <w:rsid w:val="00727D16"/>
    <w:rsid w:val="00727D5F"/>
    <w:rsid w:val="00740469"/>
    <w:rsid w:val="0075160B"/>
    <w:rsid w:val="00751BDB"/>
    <w:rsid w:val="007576D1"/>
    <w:rsid w:val="00764D84"/>
    <w:rsid w:val="007701A2"/>
    <w:rsid w:val="00771A98"/>
    <w:rsid w:val="00776BBE"/>
    <w:rsid w:val="00783914"/>
    <w:rsid w:val="00791DE7"/>
    <w:rsid w:val="00791FF5"/>
    <w:rsid w:val="00795F22"/>
    <w:rsid w:val="00797458"/>
    <w:rsid w:val="007A12A0"/>
    <w:rsid w:val="007A48AF"/>
    <w:rsid w:val="007F68CE"/>
    <w:rsid w:val="00801EDD"/>
    <w:rsid w:val="00810B84"/>
    <w:rsid w:val="008127AF"/>
    <w:rsid w:val="00814C44"/>
    <w:rsid w:val="00817622"/>
    <w:rsid w:val="0082047A"/>
    <w:rsid w:val="00835E69"/>
    <w:rsid w:val="008365F2"/>
    <w:rsid w:val="0085625E"/>
    <w:rsid w:val="00873603"/>
    <w:rsid w:val="00883613"/>
    <w:rsid w:val="00885301"/>
    <w:rsid w:val="00895DDE"/>
    <w:rsid w:val="008A4EEB"/>
    <w:rsid w:val="008A69AA"/>
    <w:rsid w:val="008B4113"/>
    <w:rsid w:val="008C33C3"/>
    <w:rsid w:val="008C4DC4"/>
    <w:rsid w:val="008C717D"/>
    <w:rsid w:val="008D23C4"/>
    <w:rsid w:val="008E2AF4"/>
    <w:rsid w:val="008E7485"/>
    <w:rsid w:val="008F4FB3"/>
    <w:rsid w:val="00900C35"/>
    <w:rsid w:val="00914BC6"/>
    <w:rsid w:val="00915AD8"/>
    <w:rsid w:val="009249DF"/>
    <w:rsid w:val="00925E9F"/>
    <w:rsid w:val="00943A6A"/>
    <w:rsid w:val="00950EF2"/>
    <w:rsid w:val="00953B4F"/>
    <w:rsid w:val="00960C4E"/>
    <w:rsid w:val="00965122"/>
    <w:rsid w:val="00973A68"/>
    <w:rsid w:val="009849E9"/>
    <w:rsid w:val="0098512D"/>
    <w:rsid w:val="00993100"/>
    <w:rsid w:val="00993574"/>
    <w:rsid w:val="009A045A"/>
    <w:rsid w:val="009A3F65"/>
    <w:rsid w:val="009B087C"/>
    <w:rsid w:val="009B3AF7"/>
    <w:rsid w:val="009C2264"/>
    <w:rsid w:val="009E0531"/>
    <w:rsid w:val="009E0BCF"/>
    <w:rsid w:val="009E1487"/>
    <w:rsid w:val="009E51CD"/>
    <w:rsid w:val="009F0C45"/>
    <w:rsid w:val="009F133B"/>
    <w:rsid w:val="009F5B6F"/>
    <w:rsid w:val="009F69CB"/>
    <w:rsid w:val="009F7A87"/>
    <w:rsid w:val="00A21B72"/>
    <w:rsid w:val="00A2297C"/>
    <w:rsid w:val="00A24383"/>
    <w:rsid w:val="00A56518"/>
    <w:rsid w:val="00A56C69"/>
    <w:rsid w:val="00A6268A"/>
    <w:rsid w:val="00A70C8E"/>
    <w:rsid w:val="00A741EF"/>
    <w:rsid w:val="00A801E5"/>
    <w:rsid w:val="00A979EC"/>
    <w:rsid w:val="00AA56D3"/>
    <w:rsid w:val="00AA58AD"/>
    <w:rsid w:val="00AA7275"/>
    <w:rsid w:val="00AB0DCE"/>
    <w:rsid w:val="00AB1842"/>
    <w:rsid w:val="00AB2CC4"/>
    <w:rsid w:val="00AB4A7A"/>
    <w:rsid w:val="00AD0659"/>
    <w:rsid w:val="00AE0D36"/>
    <w:rsid w:val="00B0715D"/>
    <w:rsid w:val="00B13D81"/>
    <w:rsid w:val="00B15661"/>
    <w:rsid w:val="00B16503"/>
    <w:rsid w:val="00B16588"/>
    <w:rsid w:val="00B2061B"/>
    <w:rsid w:val="00B22A99"/>
    <w:rsid w:val="00B239B1"/>
    <w:rsid w:val="00B25446"/>
    <w:rsid w:val="00B55152"/>
    <w:rsid w:val="00B612BB"/>
    <w:rsid w:val="00B63769"/>
    <w:rsid w:val="00B7440A"/>
    <w:rsid w:val="00B82857"/>
    <w:rsid w:val="00B851A2"/>
    <w:rsid w:val="00B857ED"/>
    <w:rsid w:val="00B867FB"/>
    <w:rsid w:val="00B91D0B"/>
    <w:rsid w:val="00BB1CBC"/>
    <w:rsid w:val="00BB7722"/>
    <w:rsid w:val="00BC1A80"/>
    <w:rsid w:val="00BC2D91"/>
    <w:rsid w:val="00BD3F8E"/>
    <w:rsid w:val="00BD422C"/>
    <w:rsid w:val="00BD4FD6"/>
    <w:rsid w:val="00BE1C7A"/>
    <w:rsid w:val="00BE1FFF"/>
    <w:rsid w:val="00BE793E"/>
    <w:rsid w:val="00BF46B4"/>
    <w:rsid w:val="00BF7256"/>
    <w:rsid w:val="00BF7D28"/>
    <w:rsid w:val="00C04F05"/>
    <w:rsid w:val="00C0695F"/>
    <w:rsid w:val="00C21EF9"/>
    <w:rsid w:val="00C247D3"/>
    <w:rsid w:val="00C4000B"/>
    <w:rsid w:val="00C416F8"/>
    <w:rsid w:val="00C4205A"/>
    <w:rsid w:val="00C4635F"/>
    <w:rsid w:val="00C52FD5"/>
    <w:rsid w:val="00C55018"/>
    <w:rsid w:val="00C576DC"/>
    <w:rsid w:val="00C63ADA"/>
    <w:rsid w:val="00C64046"/>
    <w:rsid w:val="00C841FB"/>
    <w:rsid w:val="00CA1C8E"/>
    <w:rsid w:val="00CA3FCC"/>
    <w:rsid w:val="00CC39F3"/>
    <w:rsid w:val="00CC6998"/>
    <w:rsid w:val="00CC69AB"/>
    <w:rsid w:val="00CD150F"/>
    <w:rsid w:val="00CF5383"/>
    <w:rsid w:val="00D026BF"/>
    <w:rsid w:val="00D10BF5"/>
    <w:rsid w:val="00D30D28"/>
    <w:rsid w:val="00D35E2F"/>
    <w:rsid w:val="00D42FEF"/>
    <w:rsid w:val="00D45A2B"/>
    <w:rsid w:val="00D53A8E"/>
    <w:rsid w:val="00D74971"/>
    <w:rsid w:val="00D74D75"/>
    <w:rsid w:val="00D762A0"/>
    <w:rsid w:val="00D82544"/>
    <w:rsid w:val="00DB376F"/>
    <w:rsid w:val="00DC0CB2"/>
    <w:rsid w:val="00DC1FF7"/>
    <w:rsid w:val="00DC33DF"/>
    <w:rsid w:val="00DD5706"/>
    <w:rsid w:val="00DD66DF"/>
    <w:rsid w:val="00DD6F7D"/>
    <w:rsid w:val="00E046BD"/>
    <w:rsid w:val="00E04D05"/>
    <w:rsid w:val="00E05BC3"/>
    <w:rsid w:val="00E17BDA"/>
    <w:rsid w:val="00E21F33"/>
    <w:rsid w:val="00E24FB6"/>
    <w:rsid w:val="00E25F3D"/>
    <w:rsid w:val="00E33C4A"/>
    <w:rsid w:val="00E4202A"/>
    <w:rsid w:val="00E4227E"/>
    <w:rsid w:val="00E45C16"/>
    <w:rsid w:val="00E51390"/>
    <w:rsid w:val="00E54BE2"/>
    <w:rsid w:val="00E555F1"/>
    <w:rsid w:val="00E55F9F"/>
    <w:rsid w:val="00E567A7"/>
    <w:rsid w:val="00E61F45"/>
    <w:rsid w:val="00E64030"/>
    <w:rsid w:val="00E64140"/>
    <w:rsid w:val="00E65DA5"/>
    <w:rsid w:val="00E75981"/>
    <w:rsid w:val="00E807BB"/>
    <w:rsid w:val="00E844B8"/>
    <w:rsid w:val="00E84BDF"/>
    <w:rsid w:val="00E91341"/>
    <w:rsid w:val="00EA143C"/>
    <w:rsid w:val="00EA2150"/>
    <w:rsid w:val="00EC3C5E"/>
    <w:rsid w:val="00EC5450"/>
    <w:rsid w:val="00EC7918"/>
    <w:rsid w:val="00EE1E0E"/>
    <w:rsid w:val="00EE2088"/>
    <w:rsid w:val="00EE4BD6"/>
    <w:rsid w:val="00EE6742"/>
    <w:rsid w:val="00EE7876"/>
    <w:rsid w:val="00EF5159"/>
    <w:rsid w:val="00F003CA"/>
    <w:rsid w:val="00F040B7"/>
    <w:rsid w:val="00F05D2C"/>
    <w:rsid w:val="00F32A66"/>
    <w:rsid w:val="00F40F20"/>
    <w:rsid w:val="00F44151"/>
    <w:rsid w:val="00F46C33"/>
    <w:rsid w:val="00F5105D"/>
    <w:rsid w:val="00F611C4"/>
    <w:rsid w:val="00F64713"/>
    <w:rsid w:val="00F70CA2"/>
    <w:rsid w:val="00F73B4C"/>
    <w:rsid w:val="00F7761E"/>
    <w:rsid w:val="00F84486"/>
    <w:rsid w:val="00F854E9"/>
    <w:rsid w:val="00F86542"/>
    <w:rsid w:val="00F90B59"/>
    <w:rsid w:val="00FB0E02"/>
    <w:rsid w:val="00FB2EBB"/>
    <w:rsid w:val="00FC2C40"/>
    <w:rsid w:val="00FC517E"/>
    <w:rsid w:val="00FE030E"/>
    <w:rsid w:val="00FE1157"/>
    <w:rsid w:val="00FE7418"/>
    <w:rsid w:val="00FE75AB"/>
    <w:rsid w:val="00FF695A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8B3CB98-4725-4786-B999-74D7B9D5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1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8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D82544"/>
  </w:style>
  <w:style w:type="paragraph" w:styleId="Voettekst">
    <w:name w:val="footer"/>
    <w:basedOn w:val="Standaard"/>
    <w:link w:val="VoettekstChar"/>
    <w:uiPriority w:val="99"/>
    <w:unhideWhenUsed/>
    <w:rsid w:val="00D8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544"/>
  </w:style>
  <w:style w:type="paragraph" w:styleId="Normaalweb">
    <w:name w:val="Normal (Web)"/>
    <w:basedOn w:val="Standaard"/>
    <w:uiPriority w:val="99"/>
    <w:unhideWhenUsed/>
    <w:rsid w:val="002D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raster">
    <w:name w:val="Table Grid"/>
    <w:basedOn w:val="Standaardtabel"/>
    <w:rsid w:val="0074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5BC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71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inanummer">
    <w:name w:val="page number"/>
    <w:basedOn w:val="Standaardalinea-lettertype"/>
    <w:unhideWhenUsed/>
    <w:rsid w:val="00E24FB6"/>
  </w:style>
  <w:style w:type="paragraph" w:styleId="Lijstalinea">
    <w:name w:val="List Paragraph"/>
    <w:basedOn w:val="Standaard"/>
    <w:uiPriority w:val="34"/>
    <w:qFormat/>
    <w:rsid w:val="00E24FB6"/>
    <w:pPr>
      <w:spacing w:after="0" w:line="240" w:lineRule="auto"/>
      <w:ind w:left="720"/>
    </w:pPr>
  </w:style>
  <w:style w:type="character" w:styleId="Hyperlink">
    <w:name w:val="Hyperlink"/>
    <w:basedOn w:val="Standaardalinea-lettertype"/>
    <w:uiPriority w:val="99"/>
    <w:unhideWhenUsed/>
    <w:rsid w:val="00E24FB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18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1842"/>
    <w:pPr>
      <w:spacing w:after="16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18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1842"/>
    <w:pPr>
      <w:spacing w:after="20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1842"/>
    <w:rPr>
      <w:b/>
      <w:bCs/>
      <w:sz w:val="20"/>
      <w:szCs w:val="20"/>
    </w:rPr>
  </w:style>
  <w:style w:type="paragraph" w:customStyle="1" w:styleId="Default">
    <w:name w:val="Default"/>
    <w:rsid w:val="00C04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numbering" w:customStyle="1" w:styleId="WWNum17">
    <w:name w:val="WWNum17"/>
    <w:basedOn w:val="Geenlijst"/>
    <w:rsid w:val="00C04F05"/>
    <w:pPr>
      <w:numPr>
        <w:numId w:val="17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026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jeromin@engagement-globa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njamin.jeromin@engagement-global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AD99-225D-44EE-A35E-454C3F8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8</Characters>
  <Application>Microsoft Office Word</Application>
  <DocSecurity>4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Balbo</dc:creator>
  <cp:lastModifiedBy>Renu Jitan</cp:lastModifiedBy>
  <cp:revision>2</cp:revision>
  <cp:lastPrinted>2017-08-23T09:19:00Z</cp:lastPrinted>
  <dcterms:created xsi:type="dcterms:W3CDTF">2017-11-13T11:32:00Z</dcterms:created>
  <dcterms:modified xsi:type="dcterms:W3CDTF">2017-11-13T11:32:00Z</dcterms:modified>
</cp:coreProperties>
</file>